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8D5CA" w14:textId="77777777" w:rsidR="001141B5" w:rsidRPr="00447082" w:rsidRDefault="001141B5" w:rsidP="007C1C09">
      <w:pPr>
        <w:spacing w:line="240" w:lineRule="auto"/>
        <w:jc w:val="center"/>
        <w:rPr>
          <w:rFonts w:ascii="Century" w:hAnsi="Century"/>
          <w:b/>
          <w:noProof/>
          <w:sz w:val="24"/>
        </w:rPr>
      </w:pPr>
    </w:p>
    <w:p w14:paraId="422856FE" w14:textId="56A97F42" w:rsidR="00137B93" w:rsidRDefault="0006638C" w:rsidP="00145F8A">
      <w:pPr>
        <w:rPr>
          <w:rFonts w:hAnsi="ＭＳ 明朝"/>
        </w:rPr>
      </w:pPr>
      <w:r w:rsidRPr="00C4599B">
        <w:rPr>
          <w:rFonts w:hAnsi="ＭＳ 明朝" w:hint="eastAsia"/>
        </w:rPr>
        <w:t>（</w:t>
      </w:r>
      <w:r w:rsidRPr="00C4599B">
        <w:rPr>
          <w:rFonts w:hAnsi="ＭＳ 明朝"/>
        </w:rPr>
        <w:t>2</w:t>
      </w:r>
      <w:r w:rsidRPr="00C4599B">
        <w:rPr>
          <w:rFonts w:hAnsi="ＭＳ 明朝" w:hint="eastAsia"/>
        </w:rPr>
        <w:t>0</w:t>
      </w:r>
      <w:r w:rsidR="007C3635" w:rsidRPr="00C4599B">
        <w:rPr>
          <w:rFonts w:hAnsi="ＭＳ 明朝" w:hint="eastAsia"/>
        </w:rPr>
        <w:t>2</w:t>
      </w:r>
      <w:r w:rsidR="009B50F0" w:rsidRPr="00C4599B">
        <w:rPr>
          <w:rFonts w:hAnsi="ＭＳ 明朝" w:hint="eastAsia"/>
        </w:rPr>
        <w:t>6</w:t>
      </w:r>
      <w:r w:rsidRPr="00C4599B">
        <w:rPr>
          <w:rFonts w:hAnsi="ＭＳ 明朝" w:hint="eastAsia"/>
        </w:rPr>
        <w:t>：</w:t>
      </w:r>
      <w:r w:rsidRPr="00AD5A38">
        <w:rPr>
          <w:rFonts w:hAnsi="ＭＳ 明朝" w:hint="eastAsia"/>
        </w:rPr>
        <w:t>様式</w:t>
      </w:r>
      <w:r>
        <w:rPr>
          <w:rFonts w:hAnsi="ＭＳ 明朝" w:hint="eastAsia"/>
        </w:rPr>
        <w:t>10</w:t>
      </w:r>
      <w:r w:rsidRPr="00AD5A38">
        <w:rPr>
          <w:rFonts w:hAnsi="ＭＳ 明朝" w:hint="eastAsia"/>
        </w:rPr>
        <w:t>）</w:t>
      </w:r>
      <w:bookmarkStart w:id="0" w:name="_GoBack"/>
      <w:bookmarkEnd w:id="0"/>
    </w:p>
    <w:p w14:paraId="5228F8D2" w14:textId="77777777" w:rsidR="0006638C" w:rsidRDefault="0006638C" w:rsidP="0006638C">
      <w:pPr>
        <w:jc w:val="center"/>
        <w:rPr>
          <w:rFonts w:hAnsi="ＭＳ 明朝"/>
          <w:sz w:val="36"/>
          <w:szCs w:val="36"/>
        </w:rPr>
      </w:pPr>
    </w:p>
    <w:p w14:paraId="14054506" w14:textId="5937B52A" w:rsidR="0006638C" w:rsidRPr="0006638C" w:rsidRDefault="0006638C" w:rsidP="0006638C">
      <w:pPr>
        <w:jc w:val="center"/>
        <w:rPr>
          <w:rFonts w:hAnsi="ＭＳ 明朝"/>
          <w:sz w:val="36"/>
          <w:szCs w:val="36"/>
        </w:rPr>
      </w:pPr>
      <w:r w:rsidRPr="0006638C">
        <w:rPr>
          <w:rFonts w:hAnsi="ＭＳ 明朝" w:hint="eastAsia"/>
          <w:sz w:val="36"/>
          <w:szCs w:val="36"/>
        </w:rPr>
        <w:t>新生児蘇生法</w:t>
      </w:r>
      <w:r w:rsidR="00273E11">
        <w:rPr>
          <w:rFonts w:hAnsi="ＭＳ 明朝" w:hint="eastAsia"/>
          <w:sz w:val="36"/>
          <w:szCs w:val="36"/>
        </w:rPr>
        <w:t xml:space="preserve">　</w:t>
      </w:r>
      <w:r w:rsidRPr="0006638C">
        <w:rPr>
          <w:rFonts w:hAnsi="ＭＳ 明朝" w:hint="eastAsia"/>
          <w:sz w:val="36"/>
          <w:szCs w:val="36"/>
        </w:rPr>
        <w:t>修了認定証</w:t>
      </w:r>
    </w:p>
    <w:p w14:paraId="5CB4FCA1" w14:textId="5863F3E2" w:rsidR="0006638C" w:rsidRDefault="0006638C" w:rsidP="0006638C">
      <w:pPr>
        <w:rPr>
          <w:rFonts w:hAnsi="ＭＳ 明朝"/>
        </w:rPr>
      </w:pPr>
    </w:p>
    <w:tbl>
      <w:tblPr>
        <w:tblpPr w:leftFromText="142" w:rightFromText="142" w:vertAnchor="text" w:horzAnchor="margin" w:tblpXSpec="center" w:tblpY="436"/>
        <w:tblW w:w="5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1"/>
      </w:tblGrid>
      <w:tr w:rsidR="0006638C" w:rsidRPr="00652B96" w14:paraId="7914C416" w14:textId="77777777" w:rsidTr="0006638C">
        <w:trPr>
          <w:trHeight w:val="5534"/>
        </w:trPr>
        <w:tc>
          <w:tcPr>
            <w:tcW w:w="5061" w:type="dxa"/>
          </w:tcPr>
          <w:p w14:paraId="22DAB56B" w14:textId="77777777" w:rsidR="0006638C" w:rsidRPr="00652B96" w:rsidRDefault="0006638C" w:rsidP="0006638C">
            <w:pPr>
              <w:jc w:val="left"/>
              <w:rPr>
                <w:rFonts w:hAnsi="ＭＳ 明朝"/>
                <w:sz w:val="24"/>
              </w:rPr>
            </w:pPr>
          </w:p>
          <w:p w14:paraId="3B6E7C00" w14:textId="77777777" w:rsidR="0006638C" w:rsidRPr="00652B96" w:rsidRDefault="0006638C" w:rsidP="0006638C">
            <w:pPr>
              <w:ind w:firstLineChars="100" w:firstLine="240"/>
              <w:rPr>
                <w:rFonts w:hAnsi="ＭＳ 明朝"/>
                <w:noProof/>
                <w:sz w:val="24"/>
                <w:szCs w:val="24"/>
              </w:rPr>
            </w:pPr>
          </w:p>
          <w:p w14:paraId="1897D356" w14:textId="77777777" w:rsidR="0006638C" w:rsidRPr="00652B96" w:rsidRDefault="0006638C" w:rsidP="0006638C">
            <w:pPr>
              <w:rPr>
                <w:rFonts w:hAnsi="ＭＳ 明朝"/>
                <w:noProof/>
                <w:sz w:val="20"/>
                <w:szCs w:val="20"/>
              </w:rPr>
            </w:pPr>
          </w:p>
          <w:p w14:paraId="13933AB9" w14:textId="77777777" w:rsidR="0006638C" w:rsidRPr="00652B96" w:rsidRDefault="0006638C" w:rsidP="0006638C">
            <w:pPr>
              <w:ind w:firstLineChars="100" w:firstLine="240"/>
              <w:rPr>
                <w:rFonts w:hAnsi="ＭＳ 明朝"/>
                <w:noProof/>
                <w:sz w:val="24"/>
                <w:szCs w:val="24"/>
              </w:rPr>
            </w:pPr>
          </w:p>
          <w:p w14:paraId="124092B1" w14:textId="77777777" w:rsidR="0006638C" w:rsidRPr="00652B96" w:rsidRDefault="0006638C" w:rsidP="0006638C">
            <w:pPr>
              <w:ind w:firstLineChars="100" w:firstLine="240"/>
              <w:rPr>
                <w:rFonts w:hAnsi="ＭＳ 明朝"/>
                <w:noProof/>
                <w:sz w:val="24"/>
                <w:szCs w:val="24"/>
              </w:rPr>
            </w:pPr>
          </w:p>
          <w:p w14:paraId="52484EB7" w14:textId="77777777" w:rsidR="0006638C" w:rsidRPr="00652B96" w:rsidRDefault="0006638C" w:rsidP="0006638C">
            <w:pPr>
              <w:ind w:firstLineChars="100" w:firstLine="240"/>
              <w:rPr>
                <w:rFonts w:hAnsi="ＭＳ 明朝"/>
                <w:noProof/>
                <w:sz w:val="24"/>
                <w:szCs w:val="24"/>
              </w:rPr>
            </w:pPr>
          </w:p>
          <w:p w14:paraId="3B00A815" w14:textId="388FDB7F" w:rsidR="0006638C" w:rsidRPr="00652B96" w:rsidRDefault="0006638C" w:rsidP="0006638C">
            <w:pPr>
              <w:ind w:firstLineChars="300" w:firstLine="630"/>
              <w:rPr>
                <w:rFonts w:hAnsi="ＭＳ 明朝"/>
                <w:noProof/>
              </w:rPr>
            </w:pPr>
            <w:r>
              <w:rPr>
                <w:rFonts w:hAnsi="ＭＳ 明朝" w:hint="eastAsia"/>
                <w:noProof/>
              </w:rPr>
              <w:t>修了認定証の</w:t>
            </w:r>
            <w:r w:rsidRPr="00652B96">
              <w:rPr>
                <w:rFonts w:hAnsi="ＭＳ 明朝"/>
                <w:noProof/>
              </w:rPr>
              <w:t>控え(コピー)をここに貼付</w:t>
            </w:r>
          </w:p>
          <w:p w14:paraId="233D1329" w14:textId="77777777" w:rsidR="0006638C" w:rsidRPr="00652B96" w:rsidRDefault="0006638C" w:rsidP="0006638C">
            <w:pPr>
              <w:rPr>
                <w:rFonts w:hAnsi="ＭＳ 明朝"/>
                <w:noProof/>
                <w:sz w:val="24"/>
                <w:szCs w:val="24"/>
              </w:rPr>
            </w:pPr>
          </w:p>
        </w:tc>
      </w:tr>
    </w:tbl>
    <w:p w14:paraId="54F477A7" w14:textId="77777777" w:rsidR="0006638C" w:rsidRDefault="0006638C" w:rsidP="00145F8A">
      <w:pPr>
        <w:rPr>
          <w:rFonts w:hAnsi="ＭＳ 明朝"/>
        </w:rPr>
      </w:pPr>
    </w:p>
    <w:p w14:paraId="10C99213" w14:textId="77777777" w:rsidR="0006638C" w:rsidRDefault="0006638C" w:rsidP="00145F8A">
      <w:pPr>
        <w:rPr>
          <w:rFonts w:hAnsi="ＭＳ 明朝"/>
        </w:rPr>
      </w:pPr>
    </w:p>
    <w:p w14:paraId="2A94248D" w14:textId="77777777" w:rsidR="0006638C" w:rsidRDefault="0006638C" w:rsidP="00145F8A">
      <w:pPr>
        <w:rPr>
          <w:rFonts w:hAnsi="ＭＳ 明朝"/>
        </w:rPr>
      </w:pPr>
    </w:p>
    <w:p w14:paraId="2893C13F" w14:textId="77777777" w:rsidR="0006638C" w:rsidRDefault="0006638C" w:rsidP="00145F8A">
      <w:pPr>
        <w:rPr>
          <w:rFonts w:hAnsi="ＭＳ 明朝"/>
        </w:rPr>
      </w:pPr>
    </w:p>
    <w:p w14:paraId="3121E33A" w14:textId="77777777" w:rsidR="0006638C" w:rsidRDefault="0006638C" w:rsidP="00145F8A">
      <w:pPr>
        <w:rPr>
          <w:rFonts w:hAnsi="ＭＳ 明朝"/>
        </w:rPr>
      </w:pPr>
    </w:p>
    <w:p w14:paraId="187AA749" w14:textId="77777777" w:rsidR="0006638C" w:rsidRDefault="0006638C" w:rsidP="00145F8A">
      <w:pPr>
        <w:rPr>
          <w:rFonts w:hAnsi="ＭＳ 明朝"/>
        </w:rPr>
      </w:pPr>
    </w:p>
    <w:p w14:paraId="56FD36FE" w14:textId="77777777" w:rsidR="0006638C" w:rsidRDefault="0006638C" w:rsidP="00145F8A">
      <w:pPr>
        <w:rPr>
          <w:rFonts w:hAnsi="ＭＳ 明朝"/>
        </w:rPr>
      </w:pPr>
    </w:p>
    <w:p w14:paraId="14E23C39" w14:textId="77777777" w:rsidR="0006638C" w:rsidRDefault="0006638C" w:rsidP="00145F8A">
      <w:pPr>
        <w:rPr>
          <w:rFonts w:hAnsi="ＭＳ 明朝"/>
        </w:rPr>
      </w:pPr>
    </w:p>
    <w:p w14:paraId="4D19CEA3" w14:textId="77777777" w:rsidR="0006638C" w:rsidRDefault="0006638C" w:rsidP="00145F8A">
      <w:pPr>
        <w:rPr>
          <w:rFonts w:hAnsi="ＭＳ 明朝"/>
        </w:rPr>
      </w:pPr>
    </w:p>
    <w:p w14:paraId="48A4B1F2" w14:textId="77777777" w:rsidR="0006638C" w:rsidRDefault="0006638C" w:rsidP="00145F8A">
      <w:pPr>
        <w:rPr>
          <w:rFonts w:hAnsi="ＭＳ 明朝"/>
        </w:rPr>
      </w:pPr>
    </w:p>
    <w:p w14:paraId="78141FB6" w14:textId="77777777" w:rsidR="0006638C" w:rsidRDefault="0006638C" w:rsidP="00145F8A">
      <w:pPr>
        <w:rPr>
          <w:rFonts w:hAnsi="ＭＳ 明朝"/>
        </w:rPr>
      </w:pPr>
    </w:p>
    <w:p w14:paraId="33138B79" w14:textId="77777777" w:rsidR="0006638C" w:rsidRDefault="0006638C" w:rsidP="00145F8A">
      <w:pPr>
        <w:rPr>
          <w:rFonts w:hAnsi="ＭＳ 明朝"/>
        </w:rPr>
      </w:pPr>
    </w:p>
    <w:p w14:paraId="4AB160C6" w14:textId="77777777" w:rsidR="0006638C" w:rsidRDefault="0006638C" w:rsidP="00145F8A">
      <w:pPr>
        <w:rPr>
          <w:rFonts w:hAnsi="ＭＳ 明朝"/>
        </w:rPr>
      </w:pPr>
    </w:p>
    <w:p w14:paraId="032E605A" w14:textId="77777777" w:rsidR="0006638C" w:rsidRDefault="0006638C" w:rsidP="00145F8A">
      <w:pPr>
        <w:rPr>
          <w:rFonts w:hAnsi="ＭＳ 明朝"/>
        </w:rPr>
      </w:pPr>
    </w:p>
    <w:p w14:paraId="35813CD2" w14:textId="77777777" w:rsidR="0006638C" w:rsidRDefault="0006638C" w:rsidP="00145F8A">
      <w:pPr>
        <w:rPr>
          <w:rFonts w:hAnsi="ＭＳ 明朝"/>
        </w:rPr>
      </w:pPr>
    </w:p>
    <w:p w14:paraId="3BFF41F9" w14:textId="77777777" w:rsidR="0006638C" w:rsidRDefault="0006638C" w:rsidP="00145F8A">
      <w:pPr>
        <w:rPr>
          <w:rFonts w:hAnsi="ＭＳ 明朝"/>
        </w:rPr>
      </w:pPr>
    </w:p>
    <w:p w14:paraId="7D02B41F" w14:textId="77777777" w:rsidR="0006638C" w:rsidRDefault="0006638C" w:rsidP="00145F8A">
      <w:pPr>
        <w:rPr>
          <w:rFonts w:hAnsi="ＭＳ 明朝"/>
        </w:rPr>
      </w:pPr>
    </w:p>
    <w:p w14:paraId="6478EBC4" w14:textId="01E45AE0" w:rsidR="0006638C" w:rsidRPr="0006638C" w:rsidRDefault="0006638C" w:rsidP="00145F8A">
      <w:pPr>
        <w:rPr>
          <w:rFonts w:hAnsi="ＭＳ 明朝"/>
          <w:sz w:val="28"/>
          <w:szCs w:val="28"/>
        </w:rPr>
      </w:pPr>
      <w:r w:rsidRPr="0006638C">
        <w:rPr>
          <w:rFonts w:hAnsi="ＭＳ 明朝" w:hint="eastAsia"/>
          <w:sz w:val="28"/>
          <w:szCs w:val="28"/>
        </w:rPr>
        <w:t>インストラクター補助実績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2312"/>
        <w:gridCol w:w="3210"/>
      </w:tblGrid>
      <w:tr w:rsidR="0006638C" w14:paraId="22D2DA27" w14:textId="77777777" w:rsidTr="0006638C">
        <w:trPr>
          <w:trHeight w:val="944"/>
          <w:jc w:val="center"/>
        </w:trPr>
        <w:tc>
          <w:tcPr>
            <w:tcW w:w="4106" w:type="dxa"/>
            <w:vAlign w:val="center"/>
          </w:tcPr>
          <w:p w14:paraId="60C3B915" w14:textId="77777777" w:rsidR="0006638C" w:rsidRDefault="0006638C" w:rsidP="0006638C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インストラクター補助を行った</w:t>
            </w:r>
          </w:p>
          <w:p w14:paraId="74D744E9" w14:textId="550CA285" w:rsidR="0006638C" w:rsidRDefault="0006638C" w:rsidP="0006638C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講習会の種類</w:t>
            </w:r>
          </w:p>
        </w:tc>
        <w:tc>
          <w:tcPr>
            <w:tcW w:w="2312" w:type="dxa"/>
            <w:vAlign w:val="center"/>
          </w:tcPr>
          <w:p w14:paraId="017B969C" w14:textId="20C2570B" w:rsidR="0006638C" w:rsidRDefault="0006638C" w:rsidP="0006638C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講習会の開催日時</w:t>
            </w:r>
          </w:p>
        </w:tc>
        <w:tc>
          <w:tcPr>
            <w:tcW w:w="3210" w:type="dxa"/>
            <w:vAlign w:val="center"/>
          </w:tcPr>
          <w:p w14:paraId="7D4D8ACD" w14:textId="14E344BF" w:rsidR="0006638C" w:rsidRDefault="0006638C" w:rsidP="0006638C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講習会の会場</w:t>
            </w:r>
          </w:p>
        </w:tc>
      </w:tr>
      <w:tr w:rsidR="0006638C" w14:paraId="1616CC95" w14:textId="77777777" w:rsidTr="0006638C">
        <w:trPr>
          <w:trHeight w:val="1412"/>
          <w:jc w:val="center"/>
        </w:trPr>
        <w:tc>
          <w:tcPr>
            <w:tcW w:w="4106" w:type="dxa"/>
            <w:vAlign w:val="center"/>
          </w:tcPr>
          <w:p w14:paraId="58405D50" w14:textId="435486AD" w:rsidR="0006638C" w:rsidRDefault="0006638C" w:rsidP="0006638C">
            <w:pPr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記入例）</w:t>
            </w:r>
          </w:p>
          <w:p w14:paraId="6966ADAB" w14:textId="78EDDCE6" w:rsidR="0006638C" w:rsidRDefault="0006638C" w:rsidP="0006638C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新生児蘇生法講習会</w:t>
            </w:r>
          </w:p>
          <w:p w14:paraId="0E07DCF8" w14:textId="2BB6FFB2" w:rsidR="0006638C" w:rsidRDefault="0006638C" w:rsidP="0006638C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67C108E" wp14:editId="21D163C9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48895</wp:posOffset>
                      </wp:positionV>
                      <wp:extent cx="533400" cy="209550"/>
                      <wp:effectExtent l="0" t="0" r="19050" b="19050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5222137F" id="楕円 10" o:spid="_x0000_s1026" style="position:absolute;left:0;text-align:left;margin-left:6.65pt;margin-top:3.85pt;width:42pt;height:16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>A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 xml:space="preserve">コース　・　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>B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 xml:space="preserve">コース　・　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>S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>コース</w:t>
            </w:r>
          </w:p>
        </w:tc>
        <w:tc>
          <w:tcPr>
            <w:tcW w:w="2312" w:type="dxa"/>
            <w:vAlign w:val="center"/>
          </w:tcPr>
          <w:p w14:paraId="5EB4BE8E" w14:textId="6B99A49F" w:rsidR="0006638C" w:rsidRDefault="00D81BA3" w:rsidP="00145F8A">
            <w:pPr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西暦</w:t>
            </w:r>
            <w:r w:rsidR="0006638C">
              <w:rPr>
                <w:rFonts w:asciiTheme="minorHAnsi" w:eastAsiaTheme="minorEastAsia" w:hAnsiTheme="minorHAnsi" w:cstheme="minorBidi" w:hint="eastAsia"/>
                <w:szCs w:val="22"/>
              </w:rPr>
              <w:t>〇年〇月〇日</w:t>
            </w:r>
          </w:p>
        </w:tc>
        <w:tc>
          <w:tcPr>
            <w:tcW w:w="3210" w:type="dxa"/>
            <w:vAlign w:val="center"/>
          </w:tcPr>
          <w:p w14:paraId="56FF2AB9" w14:textId="59A6DA13" w:rsidR="0006638C" w:rsidRDefault="0006638C" w:rsidP="00145F8A">
            <w:pPr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○○医科大学病院</w:t>
            </w:r>
          </w:p>
        </w:tc>
      </w:tr>
      <w:tr w:rsidR="0006638C" w14:paraId="333100CD" w14:textId="77777777" w:rsidTr="0006638C">
        <w:trPr>
          <w:trHeight w:val="992"/>
          <w:jc w:val="center"/>
        </w:trPr>
        <w:tc>
          <w:tcPr>
            <w:tcW w:w="4106" w:type="dxa"/>
          </w:tcPr>
          <w:p w14:paraId="3E9E9CD0" w14:textId="77777777" w:rsidR="0006638C" w:rsidRDefault="0006638C" w:rsidP="0006638C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新生児蘇生法講習会</w:t>
            </w:r>
          </w:p>
          <w:p w14:paraId="03B32DA6" w14:textId="555371D0" w:rsidR="0006638C" w:rsidRDefault="0006638C" w:rsidP="0006638C">
            <w:pPr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A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 xml:space="preserve">コース　・　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>B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 xml:space="preserve">コース　・　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>S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>コース</w:t>
            </w:r>
          </w:p>
        </w:tc>
        <w:tc>
          <w:tcPr>
            <w:tcW w:w="2312" w:type="dxa"/>
          </w:tcPr>
          <w:p w14:paraId="0BEAF1A7" w14:textId="77777777" w:rsidR="0006638C" w:rsidRDefault="0006638C" w:rsidP="00145F8A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3210" w:type="dxa"/>
          </w:tcPr>
          <w:p w14:paraId="4F455DEC" w14:textId="77777777" w:rsidR="0006638C" w:rsidRDefault="0006638C" w:rsidP="00145F8A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6638C" w14:paraId="5A5371D1" w14:textId="77777777" w:rsidTr="0006638C">
        <w:trPr>
          <w:trHeight w:val="963"/>
          <w:jc w:val="center"/>
        </w:trPr>
        <w:tc>
          <w:tcPr>
            <w:tcW w:w="4106" w:type="dxa"/>
          </w:tcPr>
          <w:p w14:paraId="01A102EE" w14:textId="77777777" w:rsidR="0006638C" w:rsidRDefault="0006638C" w:rsidP="0006638C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新生児蘇生法講習会</w:t>
            </w:r>
          </w:p>
          <w:p w14:paraId="79F878AF" w14:textId="7D421A31" w:rsidR="0006638C" w:rsidRDefault="0006638C" w:rsidP="0006638C">
            <w:pPr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A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 xml:space="preserve">コース　・　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>B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 xml:space="preserve">コース　・　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>S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>コース</w:t>
            </w:r>
          </w:p>
        </w:tc>
        <w:tc>
          <w:tcPr>
            <w:tcW w:w="2312" w:type="dxa"/>
          </w:tcPr>
          <w:p w14:paraId="4C3AC4F7" w14:textId="77777777" w:rsidR="0006638C" w:rsidRDefault="0006638C" w:rsidP="00145F8A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3210" w:type="dxa"/>
          </w:tcPr>
          <w:p w14:paraId="05A30715" w14:textId="77777777" w:rsidR="0006638C" w:rsidRDefault="0006638C" w:rsidP="00145F8A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06638C" w14:paraId="058C9424" w14:textId="77777777" w:rsidTr="0006638C">
        <w:trPr>
          <w:trHeight w:val="963"/>
          <w:jc w:val="center"/>
        </w:trPr>
        <w:tc>
          <w:tcPr>
            <w:tcW w:w="4106" w:type="dxa"/>
          </w:tcPr>
          <w:p w14:paraId="367E14E8" w14:textId="77777777" w:rsidR="0006638C" w:rsidRDefault="0006638C" w:rsidP="0006638C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新生児蘇生法講習会</w:t>
            </w:r>
          </w:p>
          <w:p w14:paraId="300FFAE0" w14:textId="1DF4D7EF" w:rsidR="0006638C" w:rsidRDefault="0006638C" w:rsidP="0006638C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A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 xml:space="preserve">コース　・　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>B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 xml:space="preserve">コース　・　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>S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>コース</w:t>
            </w:r>
          </w:p>
        </w:tc>
        <w:tc>
          <w:tcPr>
            <w:tcW w:w="2312" w:type="dxa"/>
          </w:tcPr>
          <w:p w14:paraId="701825E9" w14:textId="77777777" w:rsidR="0006638C" w:rsidRDefault="0006638C" w:rsidP="0006638C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3210" w:type="dxa"/>
          </w:tcPr>
          <w:p w14:paraId="697340DF" w14:textId="77777777" w:rsidR="0006638C" w:rsidRDefault="0006638C" w:rsidP="0006638C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E63EB9" w14:paraId="4B63842E" w14:textId="77777777" w:rsidTr="0006638C">
        <w:trPr>
          <w:trHeight w:val="963"/>
          <w:jc w:val="center"/>
        </w:trPr>
        <w:tc>
          <w:tcPr>
            <w:tcW w:w="4106" w:type="dxa"/>
          </w:tcPr>
          <w:p w14:paraId="1A9D5AFB" w14:textId="77777777" w:rsidR="00E63EB9" w:rsidRDefault="00E63EB9" w:rsidP="00E63EB9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新生児蘇生法講習会</w:t>
            </w:r>
          </w:p>
          <w:p w14:paraId="6A915BC7" w14:textId="21B80F06" w:rsidR="00E63EB9" w:rsidRDefault="00E63EB9" w:rsidP="00E63EB9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A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 xml:space="preserve">コース　・　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>B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 xml:space="preserve">コース　・　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>S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>コース</w:t>
            </w:r>
          </w:p>
        </w:tc>
        <w:tc>
          <w:tcPr>
            <w:tcW w:w="2312" w:type="dxa"/>
          </w:tcPr>
          <w:p w14:paraId="657AD98D" w14:textId="77777777" w:rsidR="00E63EB9" w:rsidRDefault="00E63EB9" w:rsidP="0006638C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3210" w:type="dxa"/>
          </w:tcPr>
          <w:p w14:paraId="34F8E485" w14:textId="77777777" w:rsidR="00E63EB9" w:rsidRDefault="00E63EB9" w:rsidP="0006638C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</w:tbl>
    <w:p w14:paraId="61046BAB" w14:textId="77777777" w:rsidR="0006638C" w:rsidRPr="0006638C" w:rsidRDefault="0006638C" w:rsidP="00145F8A">
      <w:pPr>
        <w:rPr>
          <w:rFonts w:asciiTheme="minorHAnsi" w:eastAsiaTheme="minorEastAsia" w:hAnsiTheme="minorHAnsi" w:cstheme="minorBidi"/>
          <w:kern w:val="2"/>
          <w:szCs w:val="22"/>
        </w:rPr>
      </w:pPr>
    </w:p>
    <w:sectPr w:rsidR="0006638C" w:rsidRPr="0006638C" w:rsidSect="0013292A">
      <w:pgSz w:w="11906" w:h="16838" w:code="9"/>
      <w:pgMar w:top="567" w:right="1134" w:bottom="567" w:left="1134" w:header="0" w:footer="397" w:gutter="0"/>
      <w:cols w:space="282"/>
      <w:docGrid w:linePitch="360" w:charSpace="-3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992DA" w14:textId="77777777" w:rsidR="002F79C9" w:rsidRDefault="002F79C9">
      <w:r>
        <w:separator/>
      </w:r>
    </w:p>
  </w:endnote>
  <w:endnote w:type="continuationSeparator" w:id="0">
    <w:p w14:paraId="150BE4D1" w14:textId="77777777" w:rsidR="002F79C9" w:rsidRDefault="002F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2967F" w14:textId="77777777" w:rsidR="002F79C9" w:rsidRDefault="002F79C9">
      <w:r>
        <w:separator/>
      </w:r>
    </w:p>
  </w:footnote>
  <w:footnote w:type="continuationSeparator" w:id="0">
    <w:p w14:paraId="27EB05BB" w14:textId="77777777" w:rsidR="002F79C9" w:rsidRDefault="002F7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A60AA"/>
    <w:multiLevelType w:val="hybridMultilevel"/>
    <w:tmpl w:val="43FC7314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1BE41FDA"/>
    <w:multiLevelType w:val="hybridMultilevel"/>
    <w:tmpl w:val="3A181EF6"/>
    <w:lvl w:ilvl="0" w:tplc="1ABA93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0774525"/>
    <w:multiLevelType w:val="hybridMultilevel"/>
    <w:tmpl w:val="8E82A880"/>
    <w:lvl w:ilvl="0" w:tplc="374A5DF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1B5EFD"/>
    <w:multiLevelType w:val="hybridMultilevel"/>
    <w:tmpl w:val="25C44A66"/>
    <w:lvl w:ilvl="0" w:tplc="756068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200236"/>
    <w:multiLevelType w:val="hybridMultilevel"/>
    <w:tmpl w:val="28FCD000"/>
    <w:lvl w:ilvl="0" w:tplc="20443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6087C"/>
    <w:multiLevelType w:val="hybridMultilevel"/>
    <w:tmpl w:val="A55C6508"/>
    <w:lvl w:ilvl="0" w:tplc="CD76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69633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03C"/>
    <w:rsid w:val="00001C2A"/>
    <w:rsid w:val="0000453F"/>
    <w:rsid w:val="00007577"/>
    <w:rsid w:val="0000763D"/>
    <w:rsid w:val="0001053C"/>
    <w:rsid w:val="0001109C"/>
    <w:rsid w:val="00012B63"/>
    <w:rsid w:val="00013582"/>
    <w:rsid w:val="0001382D"/>
    <w:rsid w:val="00014ECA"/>
    <w:rsid w:val="000152C5"/>
    <w:rsid w:val="00016271"/>
    <w:rsid w:val="00016588"/>
    <w:rsid w:val="00016BD2"/>
    <w:rsid w:val="000208E0"/>
    <w:rsid w:val="00020DBC"/>
    <w:rsid w:val="00022D36"/>
    <w:rsid w:val="0002758E"/>
    <w:rsid w:val="00030B7A"/>
    <w:rsid w:val="00031BA5"/>
    <w:rsid w:val="0003294E"/>
    <w:rsid w:val="00032C77"/>
    <w:rsid w:val="00033C1E"/>
    <w:rsid w:val="00033FB2"/>
    <w:rsid w:val="00034940"/>
    <w:rsid w:val="000371E7"/>
    <w:rsid w:val="00037EDF"/>
    <w:rsid w:val="00041B13"/>
    <w:rsid w:val="00043828"/>
    <w:rsid w:val="00044CCB"/>
    <w:rsid w:val="00044E0C"/>
    <w:rsid w:val="0005008F"/>
    <w:rsid w:val="00050560"/>
    <w:rsid w:val="000536CA"/>
    <w:rsid w:val="00053753"/>
    <w:rsid w:val="00054218"/>
    <w:rsid w:val="0005462C"/>
    <w:rsid w:val="0005553E"/>
    <w:rsid w:val="000561B0"/>
    <w:rsid w:val="000601E8"/>
    <w:rsid w:val="000631D2"/>
    <w:rsid w:val="000645D8"/>
    <w:rsid w:val="0006638C"/>
    <w:rsid w:val="00067851"/>
    <w:rsid w:val="00067CAD"/>
    <w:rsid w:val="00070623"/>
    <w:rsid w:val="00071133"/>
    <w:rsid w:val="00074103"/>
    <w:rsid w:val="00075CC8"/>
    <w:rsid w:val="00075CFE"/>
    <w:rsid w:val="000771BD"/>
    <w:rsid w:val="00082349"/>
    <w:rsid w:val="00083708"/>
    <w:rsid w:val="00083D40"/>
    <w:rsid w:val="000841A7"/>
    <w:rsid w:val="00084A97"/>
    <w:rsid w:val="000861B5"/>
    <w:rsid w:val="000869B4"/>
    <w:rsid w:val="000874F8"/>
    <w:rsid w:val="00087671"/>
    <w:rsid w:val="00090B48"/>
    <w:rsid w:val="00091404"/>
    <w:rsid w:val="0009210E"/>
    <w:rsid w:val="00092EC1"/>
    <w:rsid w:val="00093156"/>
    <w:rsid w:val="00093949"/>
    <w:rsid w:val="00094024"/>
    <w:rsid w:val="00095BD9"/>
    <w:rsid w:val="000A0F38"/>
    <w:rsid w:val="000A10DC"/>
    <w:rsid w:val="000A299D"/>
    <w:rsid w:val="000A76C3"/>
    <w:rsid w:val="000A7A3F"/>
    <w:rsid w:val="000A7ACA"/>
    <w:rsid w:val="000A7CC7"/>
    <w:rsid w:val="000B2A19"/>
    <w:rsid w:val="000B75D2"/>
    <w:rsid w:val="000B7C5E"/>
    <w:rsid w:val="000C0EBC"/>
    <w:rsid w:val="000C1404"/>
    <w:rsid w:val="000C17FC"/>
    <w:rsid w:val="000C412E"/>
    <w:rsid w:val="000C5301"/>
    <w:rsid w:val="000C6269"/>
    <w:rsid w:val="000D0962"/>
    <w:rsid w:val="000D1122"/>
    <w:rsid w:val="000D3F3C"/>
    <w:rsid w:val="000D42D3"/>
    <w:rsid w:val="000D43C0"/>
    <w:rsid w:val="000D4D49"/>
    <w:rsid w:val="000D5C46"/>
    <w:rsid w:val="000E15CC"/>
    <w:rsid w:val="000E3364"/>
    <w:rsid w:val="000E5D5F"/>
    <w:rsid w:val="000E64ED"/>
    <w:rsid w:val="000E73B2"/>
    <w:rsid w:val="000E79FB"/>
    <w:rsid w:val="000E7A67"/>
    <w:rsid w:val="000E7BF6"/>
    <w:rsid w:val="000F0B62"/>
    <w:rsid w:val="000F0F63"/>
    <w:rsid w:val="000F294D"/>
    <w:rsid w:val="000F313A"/>
    <w:rsid w:val="00100E41"/>
    <w:rsid w:val="001011DE"/>
    <w:rsid w:val="00103493"/>
    <w:rsid w:val="00104807"/>
    <w:rsid w:val="00112065"/>
    <w:rsid w:val="001134AB"/>
    <w:rsid w:val="00113AB1"/>
    <w:rsid w:val="001141B5"/>
    <w:rsid w:val="001159BC"/>
    <w:rsid w:val="00117136"/>
    <w:rsid w:val="001174A8"/>
    <w:rsid w:val="00117A74"/>
    <w:rsid w:val="00117FB5"/>
    <w:rsid w:val="00121824"/>
    <w:rsid w:val="00121987"/>
    <w:rsid w:val="00122A6E"/>
    <w:rsid w:val="00123035"/>
    <w:rsid w:val="00124034"/>
    <w:rsid w:val="00124208"/>
    <w:rsid w:val="0012422E"/>
    <w:rsid w:val="00124B1D"/>
    <w:rsid w:val="00124CC1"/>
    <w:rsid w:val="00126362"/>
    <w:rsid w:val="00126E46"/>
    <w:rsid w:val="00127042"/>
    <w:rsid w:val="0013292A"/>
    <w:rsid w:val="00133390"/>
    <w:rsid w:val="00134A48"/>
    <w:rsid w:val="001378B0"/>
    <w:rsid w:val="00137A02"/>
    <w:rsid w:val="00137B93"/>
    <w:rsid w:val="0014063B"/>
    <w:rsid w:val="001417C2"/>
    <w:rsid w:val="001421B2"/>
    <w:rsid w:val="00144081"/>
    <w:rsid w:val="0014440F"/>
    <w:rsid w:val="00145F8A"/>
    <w:rsid w:val="001476F1"/>
    <w:rsid w:val="00151073"/>
    <w:rsid w:val="00152213"/>
    <w:rsid w:val="0015330B"/>
    <w:rsid w:val="001571DF"/>
    <w:rsid w:val="001572E8"/>
    <w:rsid w:val="00157371"/>
    <w:rsid w:val="00157843"/>
    <w:rsid w:val="0016013A"/>
    <w:rsid w:val="00162F86"/>
    <w:rsid w:val="00163F0F"/>
    <w:rsid w:val="00164D03"/>
    <w:rsid w:val="00166AF0"/>
    <w:rsid w:val="00166DC6"/>
    <w:rsid w:val="00170A85"/>
    <w:rsid w:val="00171063"/>
    <w:rsid w:val="00176418"/>
    <w:rsid w:val="00176BC2"/>
    <w:rsid w:val="00180177"/>
    <w:rsid w:val="0018123F"/>
    <w:rsid w:val="0018186D"/>
    <w:rsid w:val="00181D59"/>
    <w:rsid w:val="00182490"/>
    <w:rsid w:val="001827AD"/>
    <w:rsid w:val="00182F78"/>
    <w:rsid w:val="0018417C"/>
    <w:rsid w:val="00191841"/>
    <w:rsid w:val="00192F7F"/>
    <w:rsid w:val="0019418F"/>
    <w:rsid w:val="00194283"/>
    <w:rsid w:val="001957EE"/>
    <w:rsid w:val="0019621D"/>
    <w:rsid w:val="00196303"/>
    <w:rsid w:val="0019663C"/>
    <w:rsid w:val="001A183A"/>
    <w:rsid w:val="001A479D"/>
    <w:rsid w:val="001A5F73"/>
    <w:rsid w:val="001A6951"/>
    <w:rsid w:val="001A76D4"/>
    <w:rsid w:val="001B35CD"/>
    <w:rsid w:val="001B3881"/>
    <w:rsid w:val="001B59C5"/>
    <w:rsid w:val="001C126C"/>
    <w:rsid w:val="001C1640"/>
    <w:rsid w:val="001C1DFB"/>
    <w:rsid w:val="001C1EA9"/>
    <w:rsid w:val="001D0306"/>
    <w:rsid w:val="001D1015"/>
    <w:rsid w:val="001D22F9"/>
    <w:rsid w:val="001D3085"/>
    <w:rsid w:val="001D36B3"/>
    <w:rsid w:val="001D429C"/>
    <w:rsid w:val="001D5D32"/>
    <w:rsid w:val="001D607A"/>
    <w:rsid w:val="001D6D56"/>
    <w:rsid w:val="001D6DCE"/>
    <w:rsid w:val="001E0726"/>
    <w:rsid w:val="001E0CC0"/>
    <w:rsid w:val="001E0F16"/>
    <w:rsid w:val="001E2D54"/>
    <w:rsid w:val="001E3883"/>
    <w:rsid w:val="001E42E5"/>
    <w:rsid w:val="001E4830"/>
    <w:rsid w:val="001E6B88"/>
    <w:rsid w:val="001E7DF5"/>
    <w:rsid w:val="001F1421"/>
    <w:rsid w:val="001F1B3F"/>
    <w:rsid w:val="001F24D5"/>
    <w:rsid w:val="001F4356"/>
    <w:rsid w:val="001F4897"/>
    <w:rsid w:val="001F78D2"/>
    <w:rsid w:val="00203CD5"/>
    <w:rsid w:val="00203F78"/>
    <w:rsid w:val="00204120"/>
    <w:rsid w:val="0020477D"/>
    <w:rsid w:val="002051A0"/>
    <w:rsid w:val="00207CCE"/>
    <w:rsid w:val="00212BFC"/>
    <w:rsid w:val="00213E51"/>
    <w:rsid w:val="00214C18"/>
    <w:rsid w:val="002171CF"/>
    <w:rsid w:val="00217FAE"/>
    <w:rsid w:val="0022170C"/>
    <w:rsid w:val="002218F5"/>
    <w:rsid w:val="00221F85"/>
    <w:rsid w:val="002234B4"/>
    <w:rsid w:val="00223B28"/>
    <w:rsid w:val="00224CDE"/>
    <w:rsid w:val="00226129"/>
    <w:rsid w:val="0022782F"/>
    <w:rsid w:val="00230A05"/>
    <w:rsid w:val="00231425"/>
    <w:rsid w:val="0023325F"/>
    <w:rsid w:val="00233291"/>
    <w:rsid w:val="00233C1E"/>
    <w:rsid w:val="00233E98"/>
    <w:rsid w:val="00234597"/>
    <w:rsid w:val="002365AD"/>
    <w:rsid w:val="0023699E"/>
    <w:rsid w:val="00236DDA"/>
    <w:rsid w:val="002406CC"/>
    <w:rsid w:val="00241C1A"/>
    <w:rsid w:val="002423A1"/>
    <w:rsid w:val="002424AB"/>
    <w:rsid w:val="0024334B"/>
    <w:rsid w:val="00244A7B"/>
    <w:rsid w:val="00245BF8"/>
    <w:rsid w:val="00250358"/>
    <w:rsid w:val="0025093C"/>
    <w:rsid w:val="00252959"/>
    <w:rsid w:val="00253B15"/>
    <w:rsid w:val="002554EA"/>
    <w:rsid w:val="00255FED"/>
    <w:rsid w:val="002561DA"/>
    <w:rsid w:val="002571B3"/>
    <w:rsid w:val="002606FD"/>
    <w:rsid w:val="00262C40"/>
    <w:rsid w:val="002636EB"/>
    <w:rsid w:val="002654CB"/>
    <w:rsid w:val="00267A53"/>
    <w:rsid w:val="00271A06"/>
    <w:rsid w:val="00271ACE"/>
    <w:rsid w:val="0027335A"/>
    <w:rsid w:val="00273E11"/>
    <w:rsid w:val="002743E2"/>
    <w:rsid w:val="00276C45"/>
    <w:rsid w:val="00277A61"/>
    <w:rsid w:val="00280DFE"/>
    <w:rsid w:val="0028132C"/>
    <w:rsid w:val="002819AC"/>
    <w:rsid w:val="002843A2"/>
    <w:rsid w:val="00284CD4"/>
    <w:rsid w:val="00284D5C"/>
    <w:rsid w:val="00290129"/>
    <w:rsid w:val="0029015C"/>
    <w:rsid w:val="002907AD"/>
    <w:rsid w:val="00291699"/>
    <w:rsid w:val="0029187E"/>
    <w:rsid w:val="00292D68"/>
    <w:rsid w:val="002A079F"/>
    <w:rsid w:val="002A58DA"/>
    <w:rsid w:val="002A6E8B"/>
    <w:rsid w:val="002B1292"/>
    <w:rsid w:val="002B249A"/>
    <w:rsid w:val="002B745C"/>
    <w:rsid w:val="002C0292"/>
    <w:rsid w:val="002C11E2"/>
    <w:rsid w:val="002C140D"/>
    <w:rsid w:val="002C2488"/>
    <w:rsid w:val="002C56EB"/>
    <w:rsid w:val="002C6262"/>
    <w:rsid w:val="002C6BE7"/>
    <w:rsid w:val="002D0324"/>
    <w:rsid w:val="002D2C5A"/>
    <w:rsid w:val="002D3932"/>
    <w:rsid w:val="002D3D38"/>
    <w:rsid w:val="002D41A0"/>
    <w:rsid w:val="002D47D7"/>
    <w:rsid w:val="002D6CEF"/>
    <w:rsid w:val="002E143D"/>
    <w:rsid w:val="002E25C3"/>
    <w:rsid w:val="002E4D6F"/>
    <w:rsid w:val="002E5146"/>
    <w:rsid w:val="002E5E7E"/>
    <w:rsid w:val="002E6250"/>
    <w:rsid w:val="002E79B8"/>
    <w:rsid w:val="002E7ADD"/>
    <w:rsid w:val="002E7BF2"/>
    <w:rsid w:val="002F00BE"/>
    <w:rsid w:val="002F153C"/>
    <w:rsid w:val="002F5C82"/>
    <w:rsid w:val="002F6F73"/>
    <w:rsid w:val="002F79C9"/>
    <w:rsid w:val="002F7E7E"/>
    <w:rsid w:val="00301F94"/>
    <w:rsid w:val="00302796"/>
    <w:rsid w:val="003029AE"/>
    <w:rsid w:val="00302F68"/>
    <w:rsid w:val="0030335B"/>
    <w:rsid w:val="00303511"/>
    <w:rsid w:val="00303556"/>
    <w:rsid w:val="00303572"/>
    <w:rsid w:val="003056A6"/>
    <w:rsid w:val="003067E2"/>
    <w:rsid w:val="003107B2"/>
    <w:rsid w:val="003148D0"/>
    <w:rsid w:val="003160D9"/>
    <w:rsid w:val="003241D5"/>
    <w:rsid w:val="00326CA7"/>
    <w:rsid w:val="003270DF"/>
    <w:rsid w:val="0032771C"/>
    <w:rsid w:val="003277CF"/>
    <w:rsid w:val="00327929"/>
    <w:rsid w:val="00330B9F"/>
    <w:rsid w:val="00331460"/>
    <w:rsid w:val="0033202E"/>
    <w:rsid w:val="00332E4B"/>
    <w:rsid w:val="0034058F"/>
    <w:rsid w:val="00340BD1"/>
    <w:rsid w:val="00341E2A"/>
    <w:rsid w:val="00345594"/>
    <w:rsid w:val="00345D81"/>
    <w:rsid w:val="0034659C"/>
    <w:rsid w:val="00346F39"/>
    <w:rsid w:val="00347AFA"/>
    <w:rsid w:val="003504E6"/>
    <w:rsid w:val="003515A3"/>
    <w:rsid w:val="003524BC"/>
    <w:rsid w:val="0035272D"/>
    <w:rsid w:val="00353C4D"/>
    <w:rsid w:val="0035594F"/>
    <w:rsid w:val="00360A73"/>
    <w:rsid w:val="00361036"/>
    <w:rsid w:val="003624BB"/>
    <w:rsid w:val="00362F1D"/>
    <w:rsid w:val="003666F3"/>
    <w:rsid w:val="0036786F"/>
    <w:rsid w:val="0036793B"/>
    <w:rsid w:val="00371B97"/>
    <w:rsid w:val="00371ED3"/>
    <w:rsid w:val="003738BE"/>
    <w:rsid w:val="00374F9C"/>
    <w:rsid w:val="003750BF"/>
    <w:rsid w:val="00380862"/>
    <w:rsid w:val="00381660"/>
    <w:rsid w:val="00383424"/>
    <w:rsid w:val="00383696"/>
    <w:rsid w:val="00385500"/>
    <w:rsid w:val="003857BE"/>
    <w:rsid w:val="003871A1"/>
    <w:rsid w:val="003906A8"/>
    <w:rsid w:val="0039228D"/>
    <w:rsid w:val="00394E54"/>
    <w:rsid w:val="00395631"/>
    <w:rsid w:val="003A19A8"/>
    <w:rsid w:val="003A1AAE"/>
    <w:rsid w:val="003A2679"/>
    <w:rsid w:val="003A4226"/>
    <w:rsid w:val="003A4D05"/>
    <w:rsid w:val="003A5DA9"/>
    <w:rsid w:val="003A72DF"/>
    <w:rsid w:val="003A77B4"/>
    <w:rsid w:val="003B0479"/>
    <w:rsid w:val="003B0BAF"/>
    <w:rsid w:val="003B0BDF"/>
    <w:rsid w:val="003B4472"/>
    <w:rsid w:val="003B4A3B"/>
    <w:rsid w:val="003C02CC"/>
    <w:rsid w:val="003C1C29"/>
    <w:rsid w:val="003C4B19"/>
    <w:rsid w:val="003C7301"/>
    <w:rsid w:val="003D0932"/>
    <w:rsid w:val="003D0D1F"/>
    <w:rsid w:val="003D333B"/>
    <w:rsid w:val="003D39D9"/>
    <w:rsid w:val="003D5BA8"/>
    <w:rsid w:val="003D79A7"/>
    <w:rsid w:val="003E197F"/>
    <w:rsid w:val="003E22C8"/>
    <w:rsid w:val="003E4C61"/>
    <w:rsid w:val="003E6D7F"/>
    <w:rsid w:val="003F222D"/>
    <w:rsid w:val="003F509E"/>
    <w:rsid w:val="003F6E72"/>
    <w:rsid w:val="003F7763"/>
    <w:rsid w:val="003F78D8"/>
    <w:rsid w:val="0040088F"/>
    <w:rsid w:val="00401384"/>
    <w:rsid w:val="00401830"/>
    <w:rsid w:val="00402874"/>
    <w:rsid w:val="00405966"/>
    <w:rsid w:val="00410D55"/>
    <w:rsid w:val="00412566"/>
    <w:rsid w:val="00412A84"/>
    <w:rsid w:val="00414297"/>
    <w:rsid w:val="00414968"/>
    <w:rsid w:val="00414FC8"/>
    <w:rsid w:val="004204ED"/>
    <w:rsid w:val="004211D2"/>
    <w:rsid w:val="00423532"/>
    <w:rsid w:val="00423AAE"/>
    <w:rsid w:val="00424436"/>
    <w:rsid w:val="00425DE7"/>
    <w:rsid w:val="00425F18"/>
    <w:rsid w:val="00425FB8"/>
    <w:rsid w:val="0042664C"/>
    <w:rsid w:val="00430361"/>
    <w:rsid w:val="00431B29"/>
    <w:rsid w:val="00431CB4"/>
    <w:rsid w:val="00432FD0"/>
    <w:rsid w:val="0043347C"/>
    <w:rsid w:val="00433DFB"/>
    <w:rsid w:val="0043470F"/>
    <w:rsid w:val="0043478F"/>
    <w:rsid w:val="00434F94"/>
    <w:rsid w:val="00436055"/>
    <w:rsid w:val="0044021F"/>
    <w:rsid w:val="00440700"/>
    <w:rsid w:val="004425F1"/>
    <w:rsid w:val="0044613E"/>
    <w:rsid w:val="0044669B"/>
    <w:rsid w:val="004466C9"/>
    <w:rsid w:val="00446E3B"/>
    <w:rsid w:val="00447082"/>
    <w:rsid w:val="00447A38"/>
    <w:rsid w:val="004510ED"/>
    <w:rsid w:val="00451CD0"/>
    <w:rsid w:val="00451EF0"/>
    <w:rsid w:val="00451FCF"/>
    <w:rsid w:val="00452B42"/>
    <w:rsid w:val="00453A64"/>
    <w:rsid w:val="004613D6"/>
    <w:rsid w:val="00461A2C"/>
    <w:rsid w:val="00463D7F"/>
    <w:rsid w:val="00464387"/>
    <w:rsid w:val="004645C2"/>
    <w:rsid w:val="0046492D"/>
    <w:rsid w:val="00464D8B"/>
    <w:rsid w:val="00470BCF"/>
    <w:rsid w:val="00470D34"/>
    <w:rsid w:val="004735D0"/>
    <w:rsid w:val="00473611"/>
    <w:rsid w:val="00475745"/>
    <w:rsid w:val="0047764E"/>
    <w:rsid w:val="00482C4C"/>
    <w:rsid w:val="00483411"/>
    <w:rsid w:val="004847DC"/>
    <w:rsid w:val="00486211"/>
    <w:rsid w:val="00490CC0"/>
    <w:rsid w:val="00491535"/>
    <w:rsid w:val="0049292B"/>
    <w:rsid w:val="00495F8D"/>
    <w:rsid w:val="004A016D"/>
    <w:rsid w:val="004A2526"/>
    <w:rsid w:val="004A28F3"/>
    <w:rsid w:val="004A3394"/>
    <w:rsid w:val="004A42B2"/>
    <w:rsid w:val="004A4E95"/>
    <w:rsid w:val="004A5B92"/>
    <w:rsid w:val="004A65B4"/>
    <w:rsid w:val="004A70E0"/>
    <w:rsid w:val="004B0C29"/>
    <w:rsid w:val="004B3434"/>
    <w:rsid w:val="004B5623"/>
    <w:rsid w:val="004B669B"/>
    <w:rsid w:val="004C0F87"/>
    <w:rsid w:val="004C3ED4"/>
    <w:rsid w:val="004C61CA"/>
    <w:rsid w:val="004C7C05"/>
    <w:rsid w:val="004D1E3D"/>
    <w:rsid w:val="004D2B29"/>
    <w:rsid w:val="004D31ED"/>
    <w:rsid w:val="004D3E11"/>
    <w:rsid w:val="004D4ABF"/>
    <w:rsid w:val="004E2074"/>
    <w:rsid w:val="004E3A90"/>
    <w:rsid w:val="004E4554"/>
    <w:rsid w:val="004E6FE1"/>
    <w:rsid w:val="004F08E0"/>
    <w:rsid w:val="004F2273"/>
    <w:rsid w:val="004F2B5C"/>
    <w:rsid w:val="004F33FA"/>
    <w:rsid w:val="004F5C95"/>
    <w:rsid w:val="004F6F80"/>
    <w:rsid w:val="00500CC3"/>
    <w:rsid w:val="0050108F"/>
    <w:rsid w:val="00501833"/>
    <w:rsid w:val="00502B8A"/>
    <w:rsid w:val="00503381"/>
    <w:rsid w:val="005043F0"/>
    <w:rsid w:val="00507453"/>
    <w:rsid w:val="00510C23"/>
    <w:rsid w:val="0051160E"/>
    <w:rsid w:val="00512FDE"/>
    <w:rsid w:val="005130FE"/>
    <w:rsid w:val="00513A49"/>
    <w:rsid w:val="00514FC2"/>
    <w:rsid w:val="0052042C"/>
    <w:rsid w:val="00520681"/>
    <w:rsid w:val="00520B15"/>
    <w:rsid w:val="00520B3B"/>
    <w:rsid w:val="005217AC"/>
    <w:rsid w:val="00521985"/>
    <w:rsid w:val="005219C6"/>
    <w:rsid w:val="00522E06"/>
    <w:rsid w:val="00523898"/>
    <w:rsid w:val="005270AA"/>
    <w:rsid w:val="00527965"/>
    <w:rsid w:val="00527E77"/>
    <w:rsid w:val="0053171D"/>
    <w:rsid w:val="00532664"/>
    <w:rsid w:val="00532795"/>
    <w:rsid w:val="0053400D"/>
    <w:rsid w:val="00535887"/>
    <w:rsid w:val="00536D2B"/>
    <w:rsid w:val="00545384"/>
    <w:rsid w:val="00545E1E"/>
    <w:rsid w:val="005518F3"/>
    <w:rsid w:val="005538D1"/>
    <w:rsid w:val="00554453"/>
    <w:rsid w:val="00554503"/>
    <w:rsid w:val="00557008"/>
    <w:rsid w:val="00557411"/>
    <w:rsid w:val="005604BC"/>
    <w:rsid w:val="00561D0F"/>
    <w:rsid w:val="005627B4"/>
    <w:rsid w:val="00563B06"/>
    <w:rsid w:val="0056403D"/>
    <w:rsid w:val="00564A1F"/>
    <w:rsid w:val="0056773B"/>
    <w:rsid w:val="00567B02"/>
    <w:rsid w:val="00570215"/>
    <w:rsid w:val="005711E7"/>
    <w:rsid w:val="0057158C"/>
    <w:rsid w:val="00571F14"/>
    <w:rsid w:val="00572AA2"/>
    <w:rsid w:val="00574A6D"/>
    <w:rsid w:val="00575058"/>
    <w:rsid w:val="005764E9"/>
    <w:rsid w:val="00583035"/>
    <w:rsid w:val="00585218"/>
    <w:rsid w:val="00586B03"/>
    <w:rsid w:val="00587CDE"/>
    <w:rsid w:val="00590051"/>
    <w:rsid w:val="005901DB"/>
    <w:rsid w:val="00591FC6"/>
    <w:rsid w:val="0059447F"/>
    <w:rsid w:val="00596F26"/>
    <w:rsid w:val="005974D5"/>
    <w:rsid w:val="00597527"/>
    <w:rsid w:val="00597B2D"/>
    <w:rsid w:val="005A30C3"/>
    <w:rsid w:val="005A43D7"/>
    <w:rsid w:val="005A4833"/>
    <w:rsid w:val="005A5B9B"/>
    <w:rsid w:val="005B1F55"/>
    <w:rsid w:val="005B2098"/>
    <w:rsid w:val="005B2594"/>
    <w:rsid w:val="005B2FBC"/>
    <w:rsid w:val="005B31B9"/>
    <w:rsid w:val="005B4EBD"/>
    <w:rsid w:val="005B6D3F"/>
    <w:rsid w:val="005B6F59"/>
    <w:rsid w:val="005C300D"/>
    <w:rsid w:val="005C32D4"/>
    <w:rsid w:val="005C37FF"/>
    <w:rsid w:val="005C40EB"/>
    <w:rsid w:val="005C4400"/>
    <w:rsid w:val="005C6486"/>
    <w:rsid w:val="005C7371"/>
    <w:rsid w:val="005C747A"/>
    <w:rsid w:val="005C74EA"/>
    <w:rsid w:val="005D0722"/>
    <w:rsid w:val="005D2EB6"/>
    <w:rsid w:val="005D4057"/>
    <w:rsid w:val="005D6AA0"/>
    <w:rsid w:val="005D6C9B"/>
    <w:rsid w:val="005E0A4C"/>
    <w:rsid w:val="005E16AB"/>
    <w:rsid w:val="005E31BA"/>
    <w:rsid w:val="005E6C2D"/>
    <w:rsid w:val="005F23DA"/>
    <w:rsid w:val="005F403C"/>
    <w:rsid w:val="005F4CD3"/>
    <w:rsid w:val="005F66E0"/>
    <w:rsid w:val="006010B5"/>
    <w:rsid w:val="00601B9D"/>
    <w:rsid w:val="00601EBE"/>
    <w:rsid w:val="0060275D"/>
    <w:rsid w:val="00603942"/>
    <w:rsid w:val="00603F22"/>
    <w:rsid w:val="006043E0"/>
    <w:rsid w:val="0060521F"/>
    <w:rsid w:val="00606F68"/>
    <w:rsid w:val="00613E76"/>
    <w:rsid w:val="00613F14"/>
    <w:rsid w:val="00615DBE"/>
    <w:rsid w:val="00616CB9"/>
    <w:rsid w:val="006174C4"/>
    <w:rsid w:val="00621314"/>
    <w:rsid w:val="0062202A"/>
    <w:rsid w:val="00625C57"/>
    <w:rsid w:val="00626AD5"/>
    <w:rsid w:val="00626F91"/>
    <w:rsid w:val="006326B4"/>
    <w:rsid w:val="0063352B"/>
    <w:rsid w:val="00633A3A"/>
    <w:rsid w:val="006353F6"/>
    <w:rsid w:val="00636164"/>
    <w:rsid w:val="0063741C"/>
    <w:rsid w:val="00640C93"/>
    <w:rsid w:val="00641A39"/>
    <w:rsid w:val="006423E0"/>
    <w:rsid w:val="00642D8F"/>
    <w:rsid w:val="006442C7"/>
    <w:rsid w:val="00647C15"/>
    <w:rsid w:val="006500A5"/>
    <w:rsid w:val="00650A1A"/>
    <w:rsid w:val="00651CDC"/>
    <w:rsid w:val="00652B96"/>
    <w:rsid w:val="0065371D"/>
    <w:rsid w:val="0065425F"/>
    <w:rsid w:val="00654AD8"/>
    <w:rsid w:val="00655499"/>
    <w:rsid w:val="006554D9"/>
    <w:rsid w:val="006564D2"/>
    <w:rsid w:val="00657360"/>
    <w:rsid w:val="00657C5B"/>
    <w:rsid w:val="006638F3"/>
    <w:rsid w:val="006641FF"/>
    <w:rsid w:val="006648EC"/>
    <w:rsid w:val="00665618"/>
    <w:rsid w:val="0066684A"/>
    <w:rsid w:val="00675DA1"/>
    <w:rsid w:val="00676AEF"/>
    <w:rsid w:val="00677ABC"/>
    <w:rsid w:val="0068084E"/>
    <w:rsid w:val="006809A0"/>
    <w:rsid w:val="00684A6F"/>
    <w:rsid w:val="0068754D"/>
    <w:rsid w:val="0068778B"/>
    <w:rsid w:val="006907EB"/>
    <w:rsid w:val="00690C59"/>
    <w:rsid w:val="00690FEB"/>
    <w:rsid w:val="006915E2"/>
    <w:rsid w:val="00691C99"/>
    <w:rsid w:val="00693F2A"/>
    <w:rsid w:val="006952F9"/>
    <w:rsid w:val="006A04AF"/>
    <w:rsid w:val="006A183F"/>
    <w:rsid w:val="006A2901"/>
    <w:rsid w:val="006A2C90"/>
    <w:rsid w:val="006A2F1E"/>
    <w:rsid w:val="006A3703"/>
    <w:rsid w:val="006A3A7A"/>
    <w:rsid w:val="006A45B7"/>
    <w:rsid w:val="006A512C"/>
    <w:rsid w:val="006B1D9E"/>
    <w:rsid w:val="006B5289"/>
    <w:rsid w:val="006B6BB5"/>
    <w:rsid w:val="006C07CD"/>
    <w:rsid w:val="006C27DF"/>
    <w:rsid w:val="006C4141"/>
    <w:rsid w:val="006C4A49"/>
    <w:rsid w:val="006C5CB2"/>
    <w:rsid w:val="006D2B38"/>
    <w:rsid w:val="006D45D3"/>
    <w:rsid w:val="006D5A2A"/>
    <w:rsid w:val="006D5C33"/>
    <w:rsid w:val="006D63E2"/>
    <w:rsid w:val="006D7156"/>
    <w:rsid w:val="006D7444"/>
    <w:rsid w:val="006E0FBF"/>
    <w:rsid w:val="006E2928"/>
    <w:rsid w:val="006E2BE9"/>
    <w:rsid w:val="006E316B"/>
    <w:rsid w:val="006E33FC"/>
    <w:rsid w:val="006E398B"/>
    <w:rsid w:val="006E42E4"/>
    <w:rsid w:val="006E438B"/>
    <w:rsid w:val="006E5E3D"/>
    <w:rsid w:val="006E6540"/>
    <w:rsid w:val="006E74A7"/>
    <w:rsid w:val="006E7F4B"/>
    <w:rsid w:val="006F10DB"/>
    <w:rsid w:val="006F151F"/>
    <w:rsid w:val="006F268E"/>
    <w:rsid w:val="006F2949"/>
    <w:rsid w:val="006F37A2"/>
    <w:rsid w:val="006F6254"/>
    <w:rsid w:val="00700038"/>
    <w:rsid w:val="00703EB1"/>
    <w:rsid w:val="007075CD"/>
    <w:rsid w:val="00707C08"/>
    <w:rsid w:val="00710228"/>
    <w:rsid w:val="007112C3"/>
    <w:rsid w:val="007113EC"/>
    <w:rsid w:val="00711C3E"/>
    <w:rsid w:val="007136AB"/>
    <w:rsid w:val="00717A81"/>
    <w:rsid w:val="00720411"/>
    <w:rsid w:val="00720C68"/>
    <w:rsid w:val="00721053"/>
    <w:rsid w:val="007225AF"/>
    <w:rsid w:val="00722CDC"/>
    <w:rsid w:val="0072360E"/>
    <w:rsid w:val="00725D09"/>
    <w:rsid w:val="00725FFE"/>
    <w:rsid w:val="00726667"/>
    <w:rsid w:val="00726EAE"/>
    <w:rsid w:val="007272B0"/>
    <w:rsid w:val="007300CF"/>
    <w:rsid w:val="00731810"/>
    <w:rsid w:val="007326A9"/>
    <w:rsid w:val="00733177"/>
    <w:rsid w:val="0073441B"/>
    <w:rsid w:val="0073492D"/>
    <w:rsid w:val="00736C8F"/>
    <w:rsid w:val="0074098C"/>
    <w:rsid w:val="0074153E"/>
    <w:rsid w:val="00741BFF"/>
    <w:rsid w:val="007428B9"/>
    <w:rsid w:val="007436FA"/>
    <w:rsid w:val="007439E0"/>
    <w:rsid w:val="00743A48"/>
    <w:rsid w:val="007446CD"/>
    <w:rsid w:val="00745454"/>
    <w:rsid w:val="007470F7"/>
    <w:rsid w:val="00750F57"/>
    <w:rsid w:val="007519BA"/>
    <w:rsid w:val="0075395C"/>
    <w:rsid w:val="00753DEA"/>
    <w:rsid w:val="00756228"/>
    <w:rsid w:val="00760142"/>
    <w:rsid w:val="00763045"/>
    <w:rsid w:val="007649D9"/>
    <w:rsid w:val="007704CB"/>
    <w:rsid w:val="00771EC6"/>
    <w:rsid w:val="00771FF1"/>
    <w:rsid w:val="00772BB4"/>
    <w:rsid w:val="00773C1D"/>
    <w:rsid w:val="00774D29"/>
    <w:rsid w:val="00776DAC"/>
    <w:rsid w:val="0078142D"/>
    <w:rsid w:val="00781916"/>
    <w:rsid w:val="00781E85"/>
    <w:rsid w:val="0078295B"/>
    <w:rsid w:val="007831BD"/>
    <w:rsid w:val="00783B58"/>
    <w:rsid w:val="00783C7B"/>
    <w:rsid w:val="00783E74"/>
    <w:rsid w:val="007853EA"/>
    <w:rsid w:val="00785687"/>
    <w:rsid w:val="007871EF"/>
    <w:rsid w:val="0079057D"/>
    <w:rsid w:val="00790761"/>
    <w:rsid w:val="007918C7"/>
    <w:rsid w:val="007940CD"/>
    <w:rsid w:val="00794E25"/>
    <w:rsid w:val="007972ED"/>
    <w:rsid w:val="007A02D4"/>
    <w:rsid w:val="007A0932"/>
    <w:rsid w:val="007A27FE"/>
    <w:rsid w:val="007A34E0"/>
    <w:rsid w:val="007A3BEB"/>
    <w:rsid w:val="007A40A6"/>
    <w:rsid w:val="007A5BE1"/>
    <w:rsid w:val="007A60B3"/>
    <w:rsid w:val="007A6640"/>
    <w:rsid w:val="007B0010"/>
    <w:rsid w:val="007B154A"/>
    <w:rsid w:val="007B20B1"/>
    <w:rsid w:val="007B3B41"/>
    <w:rsid w:val="007B5F78"/>
    <w:rsid w:val="007B73AD"/>
    <w:rsid w:val="007C0D14"/>
    <w:rsid w:val="007C132B"/>
    <w:rsid w:val="007C1C09"/>
    <w:rsid w:val="007C227D"/>
    <w:rsid w:val="007C3635"/>
    <w:rsid w:val="007C3C4C"/>
    <w:rsid w:val="007C44D2"/>
    <w:rsid w:val="007C4B8E"/>
    <w:rsid w:val="007C536C"/>
    <w:rsid w:val="007C665B"/>
    <w:rsid w:val="007C6FD6"/>
    <w:rsid w:val="007C723A"/>
    <w:rsid w:val="007D0296"/>
    <w:rsid w:val="007D2F65"/>
    <w:rsid w:val="007D3507"/>
    <w:rsid w:val="007D4028"/>
    <w:rsid w:val="007D4299"/>
    <w:rsid w:val="007D7E90"/>
    <w:rsid w:val="007E04CD"/>
    <w:rsid w:val="007E43D5"/>
    <w:rsid w:val="007E478C"/>
    <w:rsid w:val="007F31D5"/>
    <w:rsid w:val="007F372A"/>
    <w:rsid w:val="007F66DE"/>
    <w:rsid w:val="007F7A63"/>
    <w:rsid w:val="007F7A75"/>
    <w:rsid w:val="008002C4"/>
    <w:rsid w:val="0080099F"/>
    <w:rsid w:val="00800B92"/>
    <w:rsid w:val="00806C74"/>
    <w:rsid w:val="0080711A"/>
    <w:rsid w:val="008074C0"/>
    <w:rsid w:val="00811E6D"/>
    <w:rsid w:val="00812B79"/>
    <w:rsid w:val="008136E8"/>
    <w:rsid w:val="00813C5D"/>
    <w:rsid w:val="00813C76"/>
    <w:rsid w:val="00814F2A"/>
    <w:rsid w:val="0082154B"/>
    <w:rsid w:val="00823A29"/>
    <w:rsid w:val="008246E7"/>
    <w:rsid w:val="00827748"/>
    <w:rsid w:val="008303F7"/>
    <w:rsid w:val="00830BDF"/>
    <w:rsid w:val="0083227F"/>
    <w:rsid w:val="00832333"/>
    <w:rsid w:val="008329CA"/>
    <w:rsid w:val="0084189D"/>
    <w:rsid w:val="00841B19"/>
    <w:rsid w:val="00841EE1"/>
    <w:rsid w:val="008431C4"/>
    <w:rsid w:val="008439D8"/>
    <w:rsid w:val="00843ABE"/>
    <w:rsid w:val="008460EA"/>
    <w:rsid w:val="0085198B"/>
    <w:rsid w:val="00854C68"/>
    <w:rsid w:val="0085562C"/>
    <w:rsid w:val="00855C02"/>
    <w:rsid w:val="008564C0"/>
    <w:rsid w:val="00857196"/>
    <w:rsid w:val="00857884"/>
    <w:rsid w:val="00861DFB"/>
    <w:rsid w:val="008634CF"/>
    <w:rsid w:val="008644AB"/>
    <w:rsid w:val="008702F8"/>
    <w:rsid w:val="00870DC8"/>
    <w:rsid w:val="00871E68"/>
    <w:rsid w:val="0087262E"/>
    <w:rsid w:val="00874450"/>
    <w:rsid w:val="00874E9D"/>
    <w:rsid w:val="00876483"/>
    <w:rsid w:val="00876A14"/>
    <w:rsid w:val="00877C11"/>
    <w:rsid w:val="00877DE9"/>
    <w:rsid w:val="00877EBD"/>
    <w:rsid w:val="008805AB"/>
    <w:rsid w:val="00884025"/>
    <w:rsid w:val="00885B21"/>
    <w:rsid w:val="00887CBB"/>
    <w:rsid w:val="00890776"/>
    <w:rsid w:val="00891C96"/>
    <w:rsid w:val="00895303"/>
    <w:rsid w:val="00896058"/>
    <w:rsid w:val="00897370"/>
    <w:rsid w:val="008A234A"/>
    <w:rsid w:val="008A3876"/>
    <w:rsid w:val="008A3C1A"/>
    <w:rsid w:val="008A3CF4"/>
    <w:rsid w:val="008A5149"/>
    <w:rsid w:val="008A6D4F"/>
    <w:rsid w:val="008A7C59"/>
    <w:rsid w:val="008B4664"/>
    <w:rsid w:val="008B6F08"/>
    <w:rsid w:val="008C0100"/>
    <w:rsid w:val="008C1AD5"/>
    <w:rsid w:val="008C2568"/>
    <w:rsid w:val="008C27A5"/>
    <w:rsid w:val="008C28DA"/>
    <w:rsid w:val="008C399C"/>
    <w:rsid w:val="008C4AD8"/>
    <w:rsid w:val="008C6759"/>
    <w:rsid w:val="008C6ACD"/>
    <w:rsid w:val="008C7982"/>
    <w:rsid w:val="008C7AF1"/>
    <w:rsid w:val="008D16C8"/>
    <w:rsid w:val="008D39DE"/>
    <w:rsid w:val="008D58AA"/>
    <w:rsid w:val="008D6CB8"/>
    <w:rsid w:val="008E1192"/>
    <w:rsid w:val="008E1300"/>
    <w:rsid w:val="008E575A"/>
    <w:rsid w:val="008E7A98"/>
    <w:rsid w:val="008F1E0F"/>
    <w:rsid w:val="008F2195"/>
    <w:rsid w:val="008F2381"/>
    <w:rsid w:val="008F3839"/>
    <w:rsid w:val="008F3DBD"/>
    <w:rsid w:val="008F426F"/>
    <w:rsid w:val="008F590A"/>
    <w:rsid w:val="008F5A8C"/>
    <w:rsid w:val="008F6216"/>
    <w:rsid w:val="008F6757"/>
    <w:rsid w:val="008F6AB2"/>
    <w:rsid w:val="00900D6B"/>
    <w:rsid w:val="00902183"/>
    <w:rsid w:val="00902B04"/>
    <w:rsid w:val="009043CB"/>
    <w:rsid w:val="00904AB6"/>
    <w:rsid w:val="00904C74"/>
    <w:rsid w:val="00904E84"/>
    <w:rsid w:val="00905991"/>
    <w:rsid w:val="0090650B"/>
    <w:rsid w:val="009067C9"/>
    <w:rsid w:val="00907173"/>
    <w:rsid w:val="00915C7F"/>
    <w:rsid w:val="00915D0F"/>
    <w:rsid w:val="009160E4"/>
    <w:rsid w:val="009163B9"/>
    <w:rsid w:val="00921332"/>
    <w:rsid w:val="009263DB"/>
    <w:rsid w:val="0093158D"/>
    <w:rsid w:val="00932DB5"/>
    <w:rsid w:val="00933815"/>
    <w:rsid w:val="009338B2"/>
    <w:rsid w:val="00933D2E"/>
    <w:rsid w:val="00933D84"/>
    <w:rsid w:val="0093455D"/>
    <w:rsid w:val="00937F34"/>
    <w:rsid w:val="00937FB3"/>
    <w:rsid w:val="009401B5"/>
    <w:rsid w:val="009428D6"/>
    <w:rsid w:val="00943BBE"/>
    <w:rsid w:val="00944C16"/>
    <w:rsid w:val="00945E19"/>
    <w:rsid w:val="00945E6A"/>
    <w:rsid w:val="00946B44"/>
    <w:rsid w:val="009475BB"/>
    <w:rsid w:val="0095116E"/>
    <w:rsid w:val="0095158C"/>
    <w:rsid w:val="00953292"/>
    <w:rsid w:val="0095352F"/>
    <w:rsid w:val="00953CC3"/>
    <w:rsid w:val="00955594"/>
    <w:rsid w:val="009579C4"/>
    <w:rsid w:val="0096194A"/>
    <w:rsid w:val="009631F8"/>
    <w:rsid w:val="00963801"/>
    <w:rsid w:val="00964002"/>
    <w:rsid w:val="00966A68"/>
    <w:rsid w:val="00967439"/>
    <w:rsid w:val="00967B7B"/>
    <w:rsid w:val="0097142B"/>
    <w:rsid w:val="009714CF"/>
    <w:rsid w:val="00975E7F"/>
    <w:rsid w:val="009843C5"/>
    <w:rsid w:val="0098491A"/>
    <w:rsid w:val="009859BB"/>
    <w:rsid w:val="00986F87"/>
    <w:rsid w:val="00987C8F"/>
    <w:rsid w:val="009902B3"/>
    <w:rsid w:val="009937AA"/>
    <w:rsid w:val="00993B57"/>
    <w:rsid w:val="0099493B"/>
    <w:rsid w:val="00995E03"/>
    <w:rsid w:val="009A0251"/>
    <w:rsid w:val="009B062E"/>
    <w:rsid w:val="009B50F0"/>
    <w:rsid w:val="009B61E0"/>
    <w:rsid w:val="009B783E"/>
    <w:rsid w:val="009B7CD3"/>
    <w:rsid w:val="009C00BF"/>
    <w:rsid w:val="009C09FD"/>
    <w:rsid w:val="009C1163"/>
    <w:rsid w:val="009C2215"/>
    <w:rsid w:val="009C3343"/>
    <w:rsid w:val="009C376A"/>
    <w:rsid w:val="009C585B"/>
    <w:rsid w:val="009C66FC"/>
    <w:rsid w:val="009C68C8"/>
    <w:rsid w:val="009C6AB3"/>
    <w:rsid w:val="009C7A30"/>
    <w:rsid w:val="009C7DA3"/>
    <w:rsid w:val="009D103E"/>
    <w:rsid w:val="009D224A"/>
    <w:rsid w:val="009D3ADA"/>
    <w:rsid w:val="009D4ACC"/>
    <w:rsid w:val="009D511E"/>
    <w:rsid w:val="009D72C3"/>
    <w:rsid w:val="009E0A26"/>
    <w:rsid w:val="009E19F5"/>
    <w:rsid w:val="009E2A04"/>
    <w:rsid w:val="009E3C09"/>
    <w:rsid w:val="009E793B"/>
    <w:rsid w:val="009F0498"/>
    <w:rsid w:val="009F0535"/>
    <w:rsid w:val="009F239D"/>
    <w:rsid w:val="009F36DD"/>
    <w:rsid w:val="009F3D13"/>
    <w:rsid w:val="009F50D1"/>
    <w:rsid w:val="009F5D29"/>
    <w:rsid w:val="009F7153"/>
    <w:rsid w:val="009F79F2"/>
    <w:rsid w:val="00A02CDB"/>
    <w:rsid w:val="00A02E0E"/>
    <w:rsid w:val="00A06D77"/>
    <w:rsid w:val="00A076DD"/>
    <w:rsid w:val="00A10044"/>
    <w:rsid w:val="00A13843"/>
    <w:rsid w:val="00A14410"/>
    <w:rsid w:val="00A21DC0"/>
    <w:rsid w:val="00A22EF4"/>
    <w:rsid w:val="00A240B7"/>
    <w:rsid w:val="00A251DE"/>
    <w:rsid w:val="00A257BD"/>
    <w:rsid w:val="00A25B78"/>
    <w:rsid w:val="00A279B4"/>
    <w:rsid w:val="00A303F4"/>
    <w:rsid w:val="00A31D94"/>
    <w:rsid w:val="00A33FCC"/>
    <w:rsid w:val="00A35FB4"/>
    <w:rsid w:val="00A36040"/>
    <w:rsid w:val="00A3692C"/>
    <w:rsid w:val="00A37F26"/>
    <w:rsid w:val="00A40AC2"/>
    <w:rsid w:val="00A418D0"/>
    <w:rsid w:val="00A4318C"/>
    <w:rsid w:val="00A43919"/>
    <w:rsid w:val="00A45D0C"/>
    <w:rsid w:val="00A46D88"/>
    <w:rsid w:val="00A47B69"/>
    <w:rsid w:val="00A5140A"/>
    <w:rsid w:val="00A540A1"/>
    <w:rsid w:val="00A5706D"/>
    <w:rsid w:val="00A572EC"/>
    <w:rsid w:val="00A57865"/>
    <w:rsid w:val="00A57DA1"/>
    <w:rsid w:val="00A6118F"/>
    <w:rsid w:val="00A62A7A"/>
    <w:rsid w:val="00A62B61"/>
    <w:rsid w:val="00A63A57"/>
    <w:rsid w:val="00A65822"/>
    <w:rsid w:val="00A66694"/>
    <w:rsid w:val="00A700CA"/>
    <w:rsid w:val="00A71A8A"/>
    <w:rsid w:val="00A72F6F"/>
    <w:rsid w:val="00A737D4"/>
    <w:rsid w:val="00A74897"/>
    <w:rsid w:val="00A75304"/>
    <w:rsid w:val="00A7692E"/>
    <w:rsid w:val="00A76CE4"/>
    <w:rsid w:val="00A80D80"/>
    <w:rsid w:val="00A81645"/>
    <w:rsid w:val="00A83140"/>
    <w:rsid w:val="00A8421C"/>
    <w:rsid w:val="00A84556"/>
    <w:rsid w:val="00A86122"/>
    <w:rsid w:val="00A87520"/>
    <w:rsid w:val="00A87E2B"/>
    <w:rsid w:val="00A90CF0"/>
    <w:rsid w:val="00A910F4"/>
    <w:rsid w:val="00A91326"/>
    <w:rsid w:val="00A9464B"/>
    <w:rsid w:val="00A94A9A"/>
    <w:rsid w:val="00A95603"/>
    <w:rsid w:val="00A9586C"/>
    <w:rsid w:val="00A95E1B"/>
    <w:rsid w:val="00AA2410"/>
    <w:rsid w:val="00AA4C52"/>
    <w:rsid w:val="00AA6782"/>
    <w:rsid w:val="00AB5655"/>
    <w:rsid w:val="00AB5F03"/>
    <w:rsid w:val="00AB79C4"/>
    <w:rsid w:val="00AB7DAA"/>
    <w:rsid w:val="00AC0F38"/>
    <w:rsid w:val="00AC0FE8"/>
    <w:rsid w:val="00AC16B6"/>
    <w:rsid w:val="00AC1F80"/>
    <w:rsid w:val="00AC2F64"/>
    <w:rsid w:val="00AC4B9C"/>
    <w:rsid w:val="00AC51EE"/>
    <w:rsid w:val="00AD08B4"/>
    <w:rsid w:val="00AD0D83"/>
    <w:rsid w:val="00AD1757"/>
    <w:rsid w:val="00AD1D56"/>
    <w:rsid w:val="00AD376C"/>
    <w:rsid w:val="00AD4007"/>
    <w:rsid w:val="00AD42FE"/>
    <w:rsid w:val="00AD4CFC"/>
    <w:rsid w:val="00AD4F2B"/>
    <w:rsid w:val="00AD4F5F"/>
    <w:rsid w:val="00AD59B9"/>
    <w:rsid w:val="00AD5A38"/>
    <w:rsid w:val="00AD7155"/>
    <w:rsid w:val="00AE14C6"/>
    <w:rsid w:val="00AE3564"/>
    <w:rsid w:val="00AF4DCC"/>
    <w:rsid w:val="00AF7734"/>
    <w:rsid w:val="00B00027"/>
    <w:rsid w:val="00B00628"/>
    <w:rsid w:val="00B00DC6"/>
    <w:rsid w:val="00B01FF0"/>
    <w:rsid w:val="00B04AF0"/>
    <w:rsid w:val="00B059BB"/>
    <w:rsid w:val="00B07385"/>
    <w:rsid w:val="00B07481"/>
    <w:rsid w:val="00B103BF"/>
    <w:rsid w:val="00B1109F"/>
    <w:rsid w:val="00B12435"/>
    <w:rsid w:val="00B1636A"/>
    <w:rsid w:val="00B1690A"/>
    <w:rsid w:val="00B23670"/>
    <w:rsid w:val="00B24BE6"/>
    <w:rsid w:val="00B26DDF"/>
    <w:rsid w:val="00B27332"/>
    <w:rsid w:val="00B30C2B"/>
    <w:rsid w:val="00B32DB5"/>
    <w:rsid w:val="00B34408"/>
    <w:rsid w:val="00B35DBB"/>
    <w:rsid w:val="00B36A46"/>
    <w:rsid w:val="00B37A2D"/>
    <w:rsid w:val="00B40A9D"/>
    <w:rsid w:val="00B40AC4"/>
    <w:rsid w:val="00B41221"/>
    <w:rsid w:val="00B422DA"/>
    <w:rsid w:val="00B4234F"/>
    <w:rsid w:val="00B42DAF"/>
    <w:rsid w:val="00B43616"/>
    <w:rsid w:val="00B44063"/>
    <w:rsid w:val="00B441C8"/>
    <w:rsid w:val="00B44587"/>
    <w:rsid w:val="00B44E8A"/>
    <w:rsid w:val="00B461F6"/>
    <w:rsid w:val="00B47407"/>
    <w:rsid w:val="00B51023"/>
    <w:rsid w:val="00B53066"/>
    <w:rsid w:val="00B57447"/>
    <w:rsid w:val="00B60D31"/>
    <w:rsid w:val="00B612DC"/>
    <w:rsid w:val="00B632F6"/>
    <w:rsid w:val="00B639BA"/>
    <w:rsid w:val="00B63D98"/>
    <w:rsid w:val="00B66EFA"/>
    <w:rsid w:val="00B671BB"/>
    <w:rsid w:val="00B674BC"/>
    <w:rsid w:val="00B67FF0"/>
    <w:rsid w:val="00B757D9"/>
    <w:rsid w:val="00B767EB"/>
    <w:rsid w:val="00B778A0"/>
    <w:rsid w:val="00B801F8"/>
    <w:rsid w:val="00B809C9"/>
    <w:rsid w:val="00B81647"/>
    <w:rsid w:val="00B81E35"/>
    <w:rsid w:val="00B82348"/>
    <w:rsid w:val="00B8553A"/>
    <w:rsid w:val="00B8692F"/>
    <w:rsid w:val="00B87B38"/>
    <w:rsid w:val="00B90071"/>
    <w:rsid w:val="00B914C4"/>
    <w:rsid w:val="00B918E1"/>
    <w:rsid w:val="00B9404F"/>
    <w:rsid w:val="00B940F9"/>
    <w:rsid w:val="00B95831"/>
    <w:rsid w:val="00B95F85"/>
    <w:rsid w:val="00B9650B"/>
    <w:rsid w:val="00BA0B87"/>
    <w:rsid w:val="00BA36E2"/>
    <w:rsid w:val="00BA3F97"/>
    <w:rsid w:val="00BA4EAD"/>
    <w:rsid w:val="00BA63B7"/>
    <w:rsid w:val="00BA6B4C"/>
    <w:rsid w:val="00BB0CEF"/>
    <w:rsid w:val="00BB1ACF"/>
    <w:rsid w:val="00BB25FE"/>
    <w:rsid w:val="00BB2F5F"/>
    <w:rsid w:val="00BB449E"/>
    <w:rsid w:val="00BB4C6E"/>
    <w:rsid w:val="00BB54D1"/>
    <w:rsid w:val="00BB61ED"/>
    <w:rsid w:val="00BC2466"/>
    <w:rsid w:val="00BC40CA"/>
    <w:rsid w:val="00BC52D7"/>
    <w:rsid w:val="00BC5C12"/>
    <w:rsid w:val="00BD11E1"/>
    <w:rsid w:val="00BD1677"/>
    <w:rsid w:val="00BD1706"/>
    <w:rsid w:val="00BD1FAC"/>
    <w:rsid w:val="00BD31E3"/>
    <w:rsid w:val="00BD410A"/>
    <w:rsid w:val="00BD46C5"/>
    <w:rsid w:val="00BD5103"/>
    <w:rsid w:val="00BD6120"/>
    <w:rsid w:val="00BD7A53"/>
    <w:rsid w:val="00BD7C5C"/>
    <w:rsid w:val="00BE0859"/>
    <w:rsid w:val="00BE1E7A"/>
    <w:rsid w:val="00BE2115"/>
    <w:rsid w:val="00BE4004"/>
    <w:rsid w:val="00BE5686"/>
    <w:rsid w:val="00BE6549"/>
    <w:rsid w:val="00BE6A0B"/>
    <w:rsid w:val="00BF0045"/>
    <w:rsid w:val="00BF02E9"/>
    <w:rsid w:val="00BF36F4"/>
    <w:rsid w:val="00BF3E24"/>
    <w:rsid w:val="00BF3F7D"/>
    <w:rsid w:val="00BF49D8"/>
    <w:rsid w:val="00BF4FF6"/>
    <w:rsid w:val="00BF746E"/>
    <w:rsid w:val="00BF7B78"/>
    <w:rsid w:val="00C006A4"/>
    <w:rsid w:val="00C00824"/>
    <w:rsid w:val="00C01F23"/>
    <w:rsid w:val="00C029C5"/>
    <w:rsid w:val="00C02C6A"/>
    <w:rsid w:val="00C03FC4"/>
    <w:rsid w:val="00C04930"/>
    <w:rsid w:val="00C05E6A"/>
    <w:rsid w:val="00C079E9"/>
    <w:rsid w:val="00C11575"/>
    <w:rsid w:val="00C126CB"/>
    <w:rsid w:val="00C129B9"/>
    <w:rsid w:val="00C13D15"/>
    <w:rsid w:val="00C157EE"/>
    <w:rsid w:val="00C16437"/>
    <w:rsid w:val="00C17002"/>
    <w:rsid w:val="00C20374"/>
    <w:rsid w:val="00C20945"/>
    <w:rsid w:val="00C230D7"/>
    <w:rsid w:val="00C24804"/>
    <w:rsid w:val="00C24881"/>
    <w:rsid w:val="00C25B0C"/>
    <w:rsid w:val="00C2727A"/>
    <w:rsid w:val="00C2783E"/>
    <w:rsid w:val="00C30913"/>
    <w:rsid w:val="00C33ADC"/>
    <w:rsid w:val="00C34217"/>
    <w:rsid w:val="00C3577D"/>
    <w:rsid w:val="00C36406"/>
    <w:rsid w:val="00C36AFC"/>
    <w:rsid w:val="00C37D94"/>
    <w:rsid w:val="00C40C56"/>
    <w:rsid w:val="00C4121A"/>
    <w:rsid w:val="00C41532"/>
    <w:rsid w:val="00C418B4"/>
    <w:rsid w:val="00C4599B"/>
    <w:rsid w:val="00C4680F"/>
    <w:rsid w:val="00C47CE2"/>
    <w:rsid w:val="00C527CA"/>
    <w:rsid w:val="00C536BA"/>
    <w:rsid w:val="00C56CF7"/>
    <w:rsid w:val="00C56FB4"/>
    <w:rsid w:val="00C57045"/>
    <w:rsid w:val="00C57076"/>
    <w:rsid w:val="00C572D1"/>
    <w:rsid w:val="00C6314B"/>
    <w:rsid w:val="00C63616"/>
    <w:rsid w:val="00C6529F"/>
    <w:rsid w:val="00C65D65"/>
    <w:rsid w:val="00C70396"/>
    <w:rsid w:val="00C75349"/>
    <w:rsid w:val="00C7628B"/>
    <w:rsid w:val="00C76D44"/>
    <w:rsid w:val="00C771E7"/>
    <w:rsid w:val="00C80B9D"/>
    <w:rsid w:val="00C81387"/>
    <w:rsid w:val="00C8198B"/>
    <w:rsid w:val="00C836F9"/>
    <w:rsid w:val="00C841B1"/>
    <w:rsid w:val="00C914C8"/>
    <w:rsid w:val="00C929DB"/>
    <w:rsid w:val="00C94202"/>
    <w:rsid w:val="00C943B7"/>
    <w:rsid w:val="00C97ECB"/>
    <w:rsid w:val="00CA004D"/>
    <w:rsid w:val="00CA0C16"/>
    <w:rsid w:val="00CA10B4"/>
    <w:rsid w:val="00CA30E9"/>
    <w:rsid w:val="00CA409E"/>
    <w:rsid w:val="00CA4901"/>
    <w:rsid w:val="00CA4A5E"/>
    <w:rsid w:val="00CA5C26"/>
    <w:rsid w:val="00CA6440"/>
    <w:rsid w:val="00CA6455"/>
    <w:rsid w:val="00CB0858"/>
    <w:rsid w:val="00CB0A1B"/>
    <w:rsid w:val="00CB0CC0"/>
    <w:rsid w:val="00CB13CB"/>
    <w:rsid w:val="00CB2098"/>
    <w:rsid w:val="00CB366D"/>
    <w:rsid w:val="00CB434F"/>
    <w:rsid w:val="00CB5D87"/>
    <w:rsid w:val="00CB690E"/>
    <w:rsid w:val="00CB7D2C"/>
    <w:rsid w:val="00CC0034"/>
    <w:rsid w:val="00CC02D9"/>
    <w:rsid w:val="00CC15B6"/>
    <w:rsid w:val="00CD09C4"/>
    <w:rsid w:val="00CD1AE2"/>
    <w:rsid w:val="00CD1B1F"/>
    <w:rsid w:val="00CD2526"/>
    <w:rsid w:val="00CD2590"/>
    <w:rsid w:val="00CD2DAF"/>
    <w:rsid w:val="00CD510D"/>
    <w:rsid w:val="00CD5B64"/>
    <w:rsid w:val="00CE256A"/>
    <w:rsid w:val="00CE400B"/>
    <w:rsid w:val="00CE49BF"/>
    <w:rsid w:val="00CE64C7"/>
    <w:rsid w:val="00CE6510"/>
    <w:rsid w:val="00CF0D92"/>
    <w:rsid w:val="00CF2857"/>
    <w:rsid w:val="00CF30F8"/>
    <w:rsid w:val="00CF4704"/>
    <w:rsid w:val="00CF51AB"/>
    <w:rsid w:val="00CF6B64"/>
    <w:rsid w:val="00CF7F11"/>
    <w:rsid w:val="00D00778"/>
    <w:rsid w:val="00D02DAA"/>
    <w:rsid w:val="00D0396C"/>
    <w:rsid w:val="00D070ED"/>
    <w:rsid w:val="00D07251"/>
    <w:rsid w:val="00D1198D"/>
    <w:rsid w:val="00D12746"/>
    <w:rsid w:val="00D127B7"/>
    <w:rsid w:val="00D12A4D"/>
    <w:rsid w:val="00D12E53"/>
    <w:rsid w:val="00D1400E"/>
    <w:rsid w:val="00D140B6"/>
    <w:rsid w:val="00D16509"/>
    <w:rsid w:val="00D17357"/>
    <w:rsid w:val="00D201FF"/>
    <w:rsid w:val="00D20898"/>
    <w:rsid w:val="00D26314"/>
    <w:rsid w:val="00D26794"/>
    <w:rsid w:val="00D3249D"/>
    <w:rsid w:val="00D32815"/>
    <w:rsid w:val="00D4313F"/>
    <w:rsid w:val="00D43B0B"/>
    <w:rsid w:val="00D44D05"/>
    <w:rsid w:val="00D47DD9"/>
    <w:rsid w:val="00D528FF"/>
    <w:rsid w:val="00D60C62"/>
    <w:rsid w:val="00D61761"/>
    <w:rsid w:val="00D6216D"/>
    <w:rsid w:val="00D642FF"/>
    <w:rsid w:val="00D64F2B"/>
    <w:rsid w:val="00D66A23"/>
    <w:rsid w:val="00D677EB"/>
    <w:rsid w:val="00D74B2D"/>
    <w:rsid w:val="00D74B52"/>
    <w:rsid w:val="00D753BF"/>
    <w:rsid w:val="00D76971"/>
    <w:rsid w:val="00D76DD5"/>
    <w:rsid w:val="00D80294"/>
    <w:rsid w:val="00D8149A"/>
    <w:rsid w:val="00D81BA3"/>
    <w:rsid w:val="00D81FBB"/>
    <w:rsid w:val="00D82E2A"/>
    <w:rsid w:val="00D834D3"/>
    <w:rsid w:val="00D836A3"/>
    <w:rsid w:val="00D86054"/>
    <w:rsid w:val="00D87AF8"/>
    <w:rsid w:val="00D9132A"/>
    <w:rsid w:val="00D9283E"/>
    <w:rsid w:val="00D97356"/>
    <w:rsid w:val="00DA0346"/>
    <w:rsid w:val="00DA0531"/>
    <w:rsid w:val="00DA10EE"/>
    <w:rsid w:val="00DA2C54"/>
    <w:rsid w:val="00DA5749"/>
    <w:rsid w:val="00DC23D7"/>
    <w:rsid w:val="00DC2ECD"/>
    <w:rsid w:val="00DC2EFB"/>
    <w:rsid w:val="00DC3351"/>
    <w:rsid w:val="00DC348E"/>
    <w:rsid w:val="00DC446B"/>
    <w:rsid w:val="00DC4C3F"/>
    <w:rsid w:val="00DC4C83"/>
    <w:rsid w:val="00DC4DF7"/>
    <w:rsid w:val="00DC5289"/>
    <w:rsid w:val="00DC5914"/>
    <w:rsid w:val="00DC7B29"/>
    <w:rsid w:val="00DD045B"/>
    <w:rsid w:val="00DD1253"/>
    <w:rsid w:val="00DD1425"/>
    <w:rsid w:val="00DD21EC"/>
    <w:rsid w:val="00DD29FD"/>
    <w:rsid w:val="00DD62D7"/>
    <w:rsid w:val="00DD69A6"/>
    <w:rsid w:val="00DD6A93"/>
    <w:rsid w:val="00DD7828"/>
    <w:rsid w:val="00DE305A"/>
    <w:rsid w:val="00DE35CC"/>
    <w:rsid w:val="00DE3C9A"/>
    <w:rsid w:val="00DE4696"/>
    <w:rsid w:val="00DE4FD7"/>
    <w:rsid w:val="00DE55FA"/>
    <w:rsid w:val="00DE5DF3"/>
    <w:rsid w:val="00DE6CED"/>
    <w:rsid w:val="00DF27B4"/>
    <w:rsid w:val="00DF4471"/>
    <w:rsid w:val="00DF466B"/>
    <w:rsid w:val="00DF66E5"/>
    <w:rsid w:val="00DF7D92"/>
    <w:rsid w:val="00E02135"/>
    <w:rsid w:val="00E02795"/>
    <w:rsid w:val="00E02A9B"/>
    <w:rsid w:val="00E02B00"/>
    <w:rsid w:val="00E03259"/>
    <w:rsid w:val="00E03363"/>
    <w:rsid w:val="00E03E83"/>
    <w:rsid w:val="00E046B5"/>
    <w:rsid w:val="00E05A68"/>
    <w:rsid w:val="00E06206"/>
    <w:rsid w:val="00E06C59"/>
    <w:rsid w:val="00E07060"/>
    <w:rsid w:val="00E078B2"/>
    <w:rsid w:val="00E10C39"/>
    <w:rsid w:val="00E13343"/>
    <w:rsid w:val="00E14521"/>
    <w:rsid w:val="00E14554"/>
    <w:rsid w:val="00E159FE"/>
    <w:rsid w:val="00E17C12"/>
    <w:rsid w:val="00E2037C"/>
    <w:rsid w:val="00E217CC"/>
    <w:rsid w:val="00E219C3"/>
    <w:rsid w:val="00E229E6"/>
    <w:rsid w:val="00E23326"/>
    <w:rsid w:val="00E23FD4"/>
    <w:rsid w:val="00E25035"/>
    <w:rsid w:val="00E3084F"/>
    <w:rsid w:val="00E33976"/>
    <w:rsid w:val="00E35E36"/>
    <w:rsid w:val="00E36B03"/>
    <w:rsid w:val="00E37D23"/>
    <w:rsid w:val="00E41534"/>
    <w:rsid w:val="00E43698"/>
    <w:rsid w:val="00E4380E"/>
    <w:rsid w:val="00E44A45"/>
    <w:rsid w:val="00E45B43"/>
    <w:rsid w:val="00E50C94"/>
    <w:rsid w:val="00E52955"/>
    <w:rsid w:val="00E56188"/>
    <w:rsid w:val="00E57964"/>
    <w:rsid w:val="00E57DBF"/>
    <w:rsid w:val="00E61055"/>
    <w:rsid w:val="00E61605"/>
    <w:rsid w:val="00E61A85"/>
    <w:rsid w:val="00E6214A"/>
    <w:rsid w:val="00E63149"/>
    <w:rsid w:val="00E63EB9"/>
    <w:rsid w:val="00E66D43"/>
    <w:rsid w:val="00E672BA"/>
    <w:rsid w:val="00E7041B"/>
    <w:rsid w:val="00E7046F"/>
    <w:rsid w:val="00E704C5"/>
    <w:rsid w:val="00E70548"/>
    <w:rsid w:val="00E71C57"/>
    <w:rsid w:val="00E743AE"/>
    <w:rsid w:val="00E74B55"/>
    <w:rsid w:val="00E74FD5"/>
    <w:rsid w:val="00E80EFF"/>
    <w:rsid w:val="00E8115D"/>
    <w:rsid w:val="00E8459F"/>
    <w:rsid w:val="00E8538D"/>
    <w:rsid w:val="00E8737A"/>
    <w:rsid w:val="00E901E4"/>
    <w:rsid w:val="00E904B7"/>
    <w:rsid w:val="00E907AE"/>
    <w:rsid w:val="00E946BB"/>
    <w:rsid w:val="00E96E3A"/>
    <w:rsid w:val="00E96EA7"/>
    <w:rsid w:val="00EA06EA"/>
    <w:rsid w:val="00EA3122"/>
    <w:rsid w:val="00EA436B"/>
    <w:rsid w:val="00EA5BC6"/>
    <w:rsid w:val="00EB58A3"/>
    <w:rsid w:val="00EB5E4F"/>
    <w:rsid w:val="00EB7ADC"/>
    <w:rsid w:val="00EC05B7"/>
    <w:rsid w:val="00EC1C76"/>
    <w:rsid w:val="00EC3D69"/>
    <w:rsid w:val="00EC461F"/>
    <w:rsid w:val="00EC560F"/>
    <w:rsid w:val="00EC61FC"/>
    <w:rsid w:val="00ED0F65"/>
    <w:rsid w:val="00ED123F"/>
    <w:rsid w:val="00ED1A91"/>
    <w:rsid w:val="00ED30CE"/>
    <w:rsid w:val="00ED470A"/>
    <w:rsid w:val="00ED7145"/>
    <w:rsid w:val="00ED7CBC"/>
    <w:rsid w:val="00ED7E85"/>
    <w:rsid w:val="00EE061A"/>
    <w:rsid w:val="00EE0B03"/>
    <w:rsid w:val="00EE2782"/>
    <w:rsid w:val="00EE46B4"/>
    <w:rsid w:val="00EE4956"/>
    <w:rsid w:val="00EE4985"/>
    <w:rsid w:val="00EE5265"/>
    <w:rsid w:val="00EE5C53"/>
    <w:rsid w:val="00EF07DF"/>
    <w:rsid w:val="00EF0AF9"/>
    <w:rsid w:val="00EF105A"/>
    <w:rsid w:val="00EF11F6"/>
    <w:rsid w:val="00EF5B80"/>
    <w:rsid w:val="00F0218F"/>
    <w:rsid w:val="00F0255C"/>
    <w:rsid w:val="00F05205"/>
    <w:rsid w:val="00F07685"/>
    <w:rsid w:val="00F07F27"/>
    <w:rsid w:val="00F11E01"/>
    <w:rsid w:val="00F12227"/>
    <w:rsid w:val="00F13BFE"/>
    <w:rsid w:val="00F13F20"/>
    <w:rsid w:val="00F1402A"/>
    <w:rsid w:val="00F15CC0"/>
    <w:rsid w:val="00F20A2C"/>
    <w:rsid w:val="00F23466"/>
    <w:rsid w:val="00F24A92"/>
    <w:rsid w:val="00F25561"/>
    <w:rsid w:val="00F275BA"/>
    <w:rsid w:val="00F30385"/>
    <w:rsid w:val="00F31747"/>
    <w:rsid w:val="00F32BD9"/>
    <w:rsid w:val="00F337AF"/>
    <w:rsid w:val="00F33C14"/>
    <w:rsid w:val="00F34DE6"/>
    <w:rsid w:val="00F35639"/>
    <w:rsid w:val="00F368B6"/>
    <w:rsid w:val="00F40804"/>
    <w:rsid w:val="00F41676"/>
    <w:rsid w:val="00F42463"/>
    <w:rsid w:val="00F4339B"/>
    <w:rsid w:val="00F4464F"/>
    <w:rsid w:val="00F44D9D"/>
    <w:rsid w:val="00F452D0"/>
    <w:rsid w:val="00F46E67"/>
    <w:rsid w:val="00F46EF5"/>
    <w:rsid w:val="00F4776F"/>
    <w:rsid w:val="00F5057B"/>
    <w:rsid w:val="00F5288F"/>
    <w:rsid w:val="00F54B68"/>
    <w:rsid w:val="00F557B3"/>
    <w:rsid w:val="00F56814"/>
    <w:rsid w:val="00F57300"/>
    <w:rsid w:val="00F57E82"/>
    <w:rsid w:val="00F600F7"/>
    <w:rsid w:val="00F60D0E"/>
    <w:rsid w:val="00F630EB"/>
    <w:rsid w:val="00F63A6A"/>
    <w:rsid w:val="00F63EF2"/>
    <w:rsid w:val="00F65DE5"/>
    <w:rsid w:val="00F669BC"/>
    <w:rsid w:val="00F71ACA"/>
    <w:rsid w:val="00F72535"/>
    <w:rsid w:val="00F731A9"/>
    <w:rsid w:val="00F74BC5"/>
    <w:rsid w:val="00F74DDE"/>
    <w:rsid w:val="00F75291"/>
    <w:rsid w:val="00F75DEE"/>
    <w:rsid w:val="00F77439"/>
    <w:rsid w:val="00F805BE"/>
    <w:rsid w:val="00F8292F"/>
    <w:rsid w:val="00F833B5"/>
    <w:rsid w:val="00F83CA3"/>
    <w:rsid w:val="00F86C0C"/>
    <w:rsid w:val="00F8766E"/>
    <w:rsid w:val="00F930FF"/>
    <w:rsid w:val="00F9342F"/>
    <w:rsid w:val="00F943D6"/>
    <w:rsid w:val="00F95A94"/>
    <w:rsid w:val="00F95BF9"/>
    <w:rsid w:val="00F95D1B"/>
    <w:rsid w:val="00F976AE"/>
    <w:rsid w:val="00F9781B"/>
    <w:rsid w:val="00FA18D0"/>
    <w:rsid w:val="00FA1A57"/>
    <w:rsid w:val="00FA2EE0"/>
    <w:rsid w:val="00FA4572"/>
    <w:rsid w:val="00FA4CAA"/>
    <w:rsid w:val="00FA6AC3"/>
    <w:rsid w:val="00FB0873"/>
    <w:rsid w:val="00FB0C8C"/>
    <w:rsid w:val="00FB1C0E"/>
    <w:rsid w:val="00FB1D50"/>
    <w:rsid w:val="00FB1DDA"/>
    <w:rsid w:val="00FB33AB"/>
    <w:rsid w:val="00FB6E24"/>
    <w:rsid w:val="00FB6F6B"/>
    <w:rsid w:val="00FB71C4"/>
    <w:rsid w:val="00FC18C4"/>
    <w:rsid w:val="00FC1DFA"/>
    <w:rsid w:val="00FC3ED4"/>
    <w:rsid w:val="00FC5042"/>
    <w:rsid w:val="00FC5ED2"/>
    <w:rsid w:val="00FC69B2"/>
    <w:rsid w:val="00FC79BB"/>
    <w:rsid w:val="00FD0F46"/>
    <w:rsid w:val="00FD17F5"/>
    <w:rsid w:val="00FD4A89"/>
    <w:rsid w:val="00FE0811"/>
    <w:rsid w:val="00FE1F73"/>
    <w:rsid w:val="00FE2604"/>
    <w:rsid w:val="00FE2C2E"/>
    <w:rsid w:val="00FE31B7"/>
    <w:rsid w:val="00FF0D37"/>
    <w:rsid w:val="00FF3122"/>
    <w:rsid w:val="00FF3298"/>
    <w:rsid w:val="00FF35DD"/>
    <w:rsid w:val="00FF3901"/>
    <w:rsid w:val="00FF4116"/>
    <w:rsid w:val="00FF4138"/>
    <w:rsid w:val="00FF6DF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6C4A5E0"/>
  <w15:docId w15:val="{CBEBF2B3-33D8-4972-B4FF-AC6D72A6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159F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link w:val="10"/>
    <w:qFormat/>
    <w:rsid w:val="00CA490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F57300"/>
    <w:rPr>
      <w:rFonts w:ascii="Arial" w:eastAsia="ＭＳ ゴシック" w:hAnsi="Arial"/>
      <w:sz w:val="24"/>
      <w:szCs w:val="21"/>
    </w:rPr>
  </w:style>
  <w:style w:type="paragraph" w:styleId="a3">
    <w:name w:val="footer"/>
    <w:basedOn w:val="a"/>
    <w:link w:val="a4"/>
    <w:uiPriority w:val="99"/>
    <w:rsid w:val="00CA4901"/>
    <w:pPr>
      <w:tabs>
        <w:tab w:val="center" w:pos="4536"/>
        <w:tab w:val="right" w:pos="9072"/>
      </w:tabs>
      <w:spacing w:line="360" w:lineRule="atLeast"/>
    </w:pPr>
  </w:style>
  <w:style w:type="character" w:customStyle="1" w:styleId="a4">
    <w:name w:val="フッター (文字)"/>
    <w:link w:val="a3"/>
    <w:uiPriority w:val="99"/>
    <w:rsid w:val="00F57300"/>
    <w:rPr>
      <w:rFonts w:ascii="ＭＳ 明朝" w:hAnsi="Times New Roman"/>
      <w:sz w:val="21"/>
      <w:szCs w:val="21"/>
    </w:rPr>
  </w:style>
  <w:style w:type="paragraph" w:styleId="a5">
    <w:name w:val="header"/>
    <w:basedOn w:val="a"/>
    <w:link w:val="a6"/>
    <w:uiPriority w:val="99"/>
    <w:rsid w:val="00615DBE"/>
    <w:pPr>
      <w:tabs>
        <w:tab w:val="center" w:pos="4536"/>
        <w:tab w:val="right" w:pos="9072"/>
      </w:tabs>
      <w:spacing w:line="360" w:lineRule="atLeast"/>
    </w:pPr>
  </w:style>
  <w:style w:type="character" w:customStyle="1" w:styleId="a6">
    <w:name w:val="ヘッダー (文字)"/>
    <w:link w:val="a5"/>
    <w:uiPriority w:val="99"/>
    <w:rsid w:val="00F57300"/>
    <w:rPr>
      <w:rFonts w:ascii="ＭＳ 明朝" w:hAnsi="Times New Roman"/>
      <w:sz w:val="21"/>
      <w:szCs w:val="21"/>
    </w:rPr>
  </w:style>
  <w:style w:type="character" w:styleId="a7">
    <w:name w:val="page number"/>
    <w:basedOn w:val="a0"/>
    <w:rsid w:val="00CA4901"/>
  </w:style>
  <w:style w:type="paragraph" w:styleId="a8">
    <w:name w:val="Body Text Indent"/>
    <w:basedOn w:val="a"/>
    <w:link w:val="a9"/>
    <w:rsid w:val="00CA4901"/>
    <w:pPr>
      <w:ind w:left="420"/>
    </w:pPr>
  </w:style>
  <w:style w:type="character" w:customStyle="1" w:styleId="a9">
    <w:name w:val="本文インデント (文字)"/>
    <w:link w:val="a8"/>
    <w:rsid w:val="00F57300"/>
    <w:rPr>
      <w:rFonts w:ascii="ＭＳ 明朝" w:hAnsi="Times New Roman"/>
      <w:sz w:val="21"/>
      <w:szCs w:val="21"/>
    </w:rPr>
  </w:style>
  <w:style w:type="paragraph" w:styleId="2">
    <w:name w:val="Body Text Indent 2"/>
    <w:basedOn w:val="a"/>
    <w:link w:val="20"/>
    <w:rsid w:val="00CA4901"/>
    <w:pPr>
      <w:ind w:left="630" w:hanging="210"/>
    </w:pPr>
  </w:style>
  <w:style w:type="character" w:customStyle="1" w:styleId="20">
    <w:name w:val="本文インデント 2 (文字)"/>
    <w:link w:val="2"/>
    <w:rsid w:val="00F57300"/>
    <w:rPr>
      <w:rFonts w:ascii="ＭＳ 明朝" w:hAnsi="Times New Roman"/>
      <w:sz w:val="21"/>
      <w:szCs w:val="21"/>
    </w:rPr>
  </w:style>
  <w:style w:type="paragraph" w:styleId="aa">
    <w:name w:val="Body Text"/>
    <w:basedOn w:val="a"/>
    <w:rsid w:val="00CA4901"/>
    <w:rPr>
      <w:rFonts w:ascii="ＭＳ ゴシック" w:eastAsia="ＭＳ ゴシック" w:hAnsi="ＭＳ ゴシック"/>
      <w:noProof/>
      <w:sz w:val="18"/>
      <w:bdr w:val="single" w:sz="4" w:space="0" w:color="auto"/>
    </w:rPr>
  </w:style>
  <w:style w:type="character" w:styleId="ab">
    <w:name w:val="annotation reference"/>
    <w:rsid w:val="00F83CA3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F83CA3"/>
    <w:pPr>
      <w:jc w:val="left"/>
    </w:pPr>
  </w:style>
  <w:style w:type="character" w:customStyle="1" w:styleId="ad">
    <w:name w:val="コメント文字列 (文字)"/>
    <w:link w:val="ac"/>
    <w:uiPriority w:val="99"/>
    <w:rsid w:val="00F57300"/>
    <w:rPr>
      <w:rFonts w:ascii="ＭＳ 明朝" w:hAnsi="Times New Roman"/>
      <w:sz w:val="21"/>
      <w:szCs w:val="21"/>
    </w:rPr>
  </w:style>
  <w:style w:type="paragraph" w:styleId="ae">
    <w:name w:val="annotation subject"/>
    <w:basedOn w:val="ac"/>
    <w:next w:val="ac"/>
    <w:link w:val="af"/>
    <w:rsid w:val="00F83CA3"/>
    <w:rPr>
      <w:b/>
      <w:bCs/>
    </w:rPr>
  </w:style>
  <w:style w:type="character" w:customStyle="1" w:styleId="af">
    <w:name w:val="コメント内容 (文字)"/>
    <w:link w:val="ae"/>
    <w:rsid w:val="00F57300"/>
    <w:rPr>
      <w:rFonts w:ascii="ＭＳ 明朝" w:hAnsi="Times New Roman"/>
      <w:b/>
      <w:bCs/>
      <w:sz w:val="21"/>
      <w:szCs w:val="21"/>
    </w:rPr>
  </w:style>
  <w:style w:type="paragraph" w:styleId="af0">
    <w:name w:val="Balloon Text"/>
    <w:basedOn w:val="a"/>
    <w:semiHidden/>
    <w:rsid w:val="00F83CA3"/>
    <w:rPr>
      <w:rFonts w:ascii="Arial" w:eastAsia="ＭＳ ゴシック" w:hAnsi="Arial"/>
      <w:sz w:val="18"/>
      <w:szCs w:val="18"/>
    </w:rPr>
  </w:style>
  <w:style w:type="table" w:styleId="af1">
    <w:name w:val="Table Grid"/>
    <w:basedOn w:val="a1"/>
    <w:uiPriority w:val="39"/>
    <w:rsid w:val="00CF470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qFormat/>
    <w:rsid w:val="00F57300"/>
    <w:rPr>
      <w:b/>
      <w:bCs/>
    </w:rPr>
  </w:style>
  <w:style w:type="table" w:customStyle="1" w:styleId="11">
    <w:name w:val="表 (格子)1"/>
    <w:basedOn w:val="a1"/>
    <w:next w:val="af1"/>
    <w:uiPriority w:val="3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表 (格子)2"/>
    <w:basedOn w:val="a1"/>
    <w:next w:val="af1"/>
    <w:uiPriority w:val="5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F337AF"/>
    <w:pPr>
      <w:ind w:leftChars="400" w:left="840"/>
    </w:pPr>
  </w:style>
  <w:style w:type="paragraph" w:styleId="af4">
    <w:name w:val="No Spacing"/>
    <w:link w:val="af5"/>
    <w:uiPriority w:val="1"/>
    <w:qFormat/>
    <w:rsid w:val="00250358"/>
    <w:rPr>
      <w:sz w:val="22"/>
      <w:szCs w:val="22"/>
    </w:rPr>
  </w:style>
  <w:style w:type="character" w:customStyle="1" w:styleId="af5">
    <w:name w:val="行間詰め (文字)"/>
    <w:link w:val="af4"/>
    <w:uiPriority w:val="1"/>
    <w:rsid w:val="00250358"/>
    <w:rPr>
      <w:sz w:val="22"/>
      <w:szCs w:val="22"/>
    </w:rPr>
  </w:style>
  <w:style w:type="table" w:customStyle="1" w:styleId="3">
    <w:name w:val="表 (格子)3"/>
    <w:basedOn w:val="a1"/>
    <w:next w:val="af1"/>
    <w:uiPriority w:val="39"/>
    <w:rsid w:val="0040287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1"/>
    <w:uiPriority w:val="39"/>
    <w:rsid w:val="00402874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A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6">
    <w:name w:val="Hyperlink"/>
    <w:basedOn w:val="a0"/>
    <w:unhideWhenUsed/>
    <w:rsid w:val="00A40AC2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A40AC2"/>
    <w:rPr>
      <w:color w:val="605E5C"/>
      <w:shd w:val="clear" w:color="auto" w:fill="E1DFDD"/>
    </w:rPr>
  </w:style>
  <w:style w:type="character" w:styleId="af8">
    <w:name w:val="FollowedHyperlink"/>
    <w:basedOn w:val="a0"/>
    <w:semiHidden/>
    <w:unhideWhenUsed/>
    <w:rsid w:val="00F20A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E82051B692CF4C8F691A23F04A27F7" ma:contentTypeVersion="12" ma:contentTypeDescription="新しいドキュメントを作成します。" ma:contentTypeScope="" ma:versionID="8dd308c7c39054dc3122297d9b754ae3">
  <xsd:schema xmlns:xsd="http://www.w3.org/2001/XMLSchema" xmlns:xs="http://www.w3.org/2001/XMLSchema" xmlns:p="http://schemas.microsoft.com/office/2006/metadata/properties" xmlns:ns3="266747a1-7466-47e1-b269-d5112a086a2b" xmlns:ns4="56c13dc7-52fd-4f5c-92aa-16cdc8b5c1a8" targetNamespace="http://schemas.microsoft.com/office/2006/metadata/properties" ma:root="true" ma:fieldsID="2bed4b445e230ad1c09e3aec701b3079" ns3:_="" ns4:_="">
    <xsd:import namespace="266747a1-7466-47e1-b269-d5112a086a2b"/>
    <xsd:import namespace="56c13dc7-52fd-4f5c-92aa-16cdc8b5c1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747a1-7466-47e1-b269-d5112a08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13dc7-52fd-4f5c-92aa-16cdc8b5c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6747a1-7466-47e1-b269-d5112a086a2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5A32-94B6-4EAF-A963-75A862E58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747a1-7466-47e1-b269-d5112a086a2b"/>
    <ds:schemaRef ds:uri="56c13dc7-52fd-4f5c-92aa-16cdc8b5c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7A1BC9-0545-40F0-A128-44EF9BB5CFB9}">
  <ds:schemaRefs>
    <ds:schemaRef ds:uri="http://purl.org/dc/elements/1.1/"/>
    <ds:schemaRef ds:uri="http://schemas.microsoft.com/office/2006/documentManagement/types"/>
    <ds:schemaRef ds:uri="266747a1-7466-47e1-b269-d5112a086a2b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56c13dc7-52fd-4f5c-92aa-16cdc8b5c1a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EE2FCC6-EE9E-459A-98FD-8EA1A14DA2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608011-0AB1-470C-8C41-9F7EFB08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春期</vt:lpstr>
      <vt:lpstr>平成１０年度春期</vt:lpstr>
    </vt:vector>
  </TitlesOfParts>
  <Company>Japanese Nursing Association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春期</dc:title>
  <dc:subject/>
  <dc:creator>yoshimura</dc:creator>
  <cp:keywords/>
  <cp:lastModifiedBy>純平 西澤</cp:lastModifiedBy>
  <cp:revision>4</cp:revision>
  <cp:lastPrinted>2022-12-14T02:26:00Z</cp:lastPrinted>
  <dcterms:created xsi:type="dcterms:W3CDTF">2025-05-20T05:29:00Z</dcterms:created>
  <dcterms:modified xsi:type="dcterms:W3CDTF">2025-12-17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82051B692CF4C8F691A23F04A27F7</vt:lpwstr>
  </property>
</Properties>
</file>